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0363B" w14:textId="77777777" w:rsidR="009B4647" w:rsidRDefault="1D0852B5" w:rsidP="1D0852B5">
      <w:pPr>
        <w:pStyle w:val="Ttulo"/>
        <w:jc w:val="right"/>
        <w:rPr>
          <w:lang w:val="pt-BR"/>
        </w:rPr>
      </w:pPr>
      <w:r w:rsidRPr="1D0852B5">
        <w:rPr>
          <w:lang w:val="pt-BR"/>
        </w:rPr>
        <w:t>Eventgram</w:t>
      </w:r>
    </w:p>
    <w:p w14:paraId="1DDD6D79" w14:textId="77777777" w:rsidR="009B4647" w:rsidRDefault="00141A99" w:rsidP="1D0852B5">
      <w:pPr>
        <w:pStyle w:val="Ttulo"/>
        <w:jc w:val="right"/>
        <w:rPr>
          <w:lang w:val="pt-BR"/>
        </w:rPr>
      </w:pPr>
      <w:r w:rsidRPr="3FA4F599">
        <w:fldChar w:fldCharType="begin"/>
      </w:r>
      <w:r w:rsidRPr="00DE2577">
        <w:rPr>
          <w:lang w:val="pt-BR"/>
        </w:rPr>
        <w:instrText xml:space="preserve"> TITLE  \* MERGEFORMAT </w:instrText>
      </w:r>
      <w:r w:rsidRPr="3FA4F599">
        <w:fldChar w:fldCharType="separate"/>
      </w:r>
      <w:r w:rsidR="003E13DD">
        <w:rPr>
          <w:lang w:val="pt-BR"/>
        </w:rPr>
        <w:t>Documento de Arquitetura de Software</w:t>
      </w:r>
      <w:r w:rsidRPr="3FA4F599">
        <w:fldChar w:fldCharType="end"/>
      </w:r>
    </w:p>
    <w:p w14:paraId="52BD6DFB" w14:textId="77777777" w:rsidR="009B4647" w:rsidRDefault="009B4647">
      <w:pPr>
        <w:pStyle w:val="Ttulo"/>
        <w:jc w:val="right"/>
        <w:rPr>
          <w:lang w:val="pt-BR"/>
        </w:rPr>
      </w:pPr>
    </w:p>
    <w:p w14:paraId="48312AC6" w14:textId="77777777" w:rsidR="009B4647" w:rsidRDefault="1D0852B5" w:rsidP="1D0852B5">
      <w:pPr>
        <w:pStyle w:val="Ttulo"/>
        <w:jc w:val="right"/>
        <w:rPr>
          <w:sz w:val="28"/>
          <w:szCs w:val="28"/>
          <w:lang w:val="pt-BR"/>
        </w:rPr>
      </w:pPr>
      <w:r w:rsidRPr="1D0852B5">
        <w:rPr>
          <w:sz w:val="28"/>
          <w:szCs w:val="28"/>
          <w:lang w:val="pt-BR"/>
        </w:rPr>
        <w:t>Versão 1.0</w:t>
      </w:r>
    </w:p>
    <w:p w14:paraId="2142B9AF" w14:textId="77777777" w:rsidR="009B4647" w:rsidRDefault="009B4647" w:rsidP="002A37B6">
      <w:pPr>
        <w:pStyle w:val="InfoBlue"/>
      </w:pPr>
    </w:p>
    <w:p w14:paraId="17DA3A8E" w14:textId="77777777" w:rsidR="009B4647" w:rsidRDefault="009B4647" w:rsidP="002A37B6">
      <w:pPr>
        <w:pStyle w:val="InfoBlue"/>
      </w:pPr>
    </w:p>
    <w:p w14:paraId="2A05141B" w14:textId="77777777" w:rsidR="009B4647" w:rsidRDefault="009B4647">
      <w:pPr>
        <w:pStyle w:val="Ttulo"/>
        <w:rPr>
          <w:sz w:val="28"/>
          <w:szCs w:val="28"/>
          <w:lang w:val="pt-BR"/>
        </w:rPr>
      </w:pPr>
    </w:p>
    <w:p w14:paraId="0323AE7F" w14:textId="77777777" w:rsidR="009B4647" w:rsidRDefault="009B4647">
      <w:pPr>
        <w:rPr>
          <w:lang w:val="pt-BR"/>
        </w:rPr>
        <w:sectPr w:rsidR="009B46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AE9EA20" w14:textId="77777777" w:rsidR="009B4647" w:rsidRDefault="1D0852B5" w:rsidP="1D0852B5">
      <w:pPr>
        <w:pStyle w:val="Ttulo"/>
        <w:rPr>
          <w:lang w:val="pt-BR"/>
        </w:rPr>
      </w:pPr>
      <w:r w:rsidRPr="1D0852B5">
        <w:rPr>
          <w:lang w:val="pt-BR"/>
        </w:rPr>
        <w:lastRenderedPageBreak/>
        <w:t>Índice Analítico</w:t>
      </w:r>
    </w:p>
    <w:p w14:paraId="4AC772A4" w14:textId="77777777" w:rsidR="00D311A4" w:rsidRPr="003E550A" w:rsidRDefault="1D0852B5" w:rsidP="1D0852B5">
      <w:pPr>
        <w:pStyle w:val="CabealhodoSumrio"/>
        <w:rPr>
          <w:color w:val="auto"/>
        </w:rPr>
      </w:pPr>
      <w:r w:rsidRPr="1D0852B5">
        <w:rPr>
          <w:color w:val="auto"/>
        </w:rPr>
        <w:t>Conteúdo</w:t>
      </w:r>
    </w:p>
    <w:p w14:paraId="6085E412" w14:textId="77777777" w:rsidR="001E67CA" w:rsidRDefault="00641511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1651315" w:history="1">
        <w:r w:rsidR="001E67CA" w:rsidRPr="00275A76">
          <w:rPr>
            <w:rStyle w:val="Hyperlink"/>
            <w:noProof/>
            <w:lang w:val="pt-BR"/>
          </w:rPr>
          <w:t>1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Introdu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0B8B63AE" w14:textId="77777777" w:rsidR="001E67CA" w:rsidRDefault="004E1C66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6" w:history="1">
        <w:r w:rsidR="001E67CA" w:rsidRPr="00275A76">
          <w:rPr>
            <w:rStyle w:val="Hyperlink"/>
            <w:noProof/>
            <w:lang w:val="pt-BR"/>
          </w:rPr>
          <w:t>1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Fin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7D7BB537" w14:textId="77777777" w:rsidR="001E67CA" w:rsidRDefault="004E1C66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7" w:history="1">
        <w:r w:rsidR="001E67CA" w:rsidRPr="00275A76">
          <w:rPr>
            <w:rStyle w:val="Hyperlink"/>
            <w:noProof/>
            <w:lang w:val="pt-BR"/>
          </w:rPr>
          <w:t>1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scop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0DE4093A" w14:textId="77777777" w:rsidR="001E67CA" w:rsidRDefault="004E1C66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8" w:history="1">
        <w:r w:rsidR="001E67CA" w:rsidRPr="00275A76">
          <w:rPr>
            <w:rStyle w:val="Hyperlink"/>
            <w:noProof/>
            <w:lang w:val="pt-BR"/>
          </w:rPr>
          <w:t>1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efinições, Acrônimos e Abrevia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0042AE7F" w14:textId="77777777" w:rsidR="001E67CA" w:rsidRDefault="004E1C66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9" w:history="1">
        <w:r w:rsidR="001E67CA" w:rsidRPr="00275A76">
          <w:rPr>
            <w:rStyle w:val="Hyperlink"/>
            <w:noProof/>
            <w:lang w:val="pt-BR"/>
          </w:rPr>
          <w:t>1.4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ferência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192CE900" w14:textId="77777777" w:rsidR="001E67CA" w:rsidRDefault="004E1C66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0" w:history="1">
        <w:r w:rsidR="001E67CA" w:rsidRPr="00275A76">
          <w:rPr>
            <w:rStyle w:val="Hyperlink"/>
            <w:noProof/>
            <w:lang w:val="pt-BR"/>
          </w:rPr>
          <w:t>1.5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6AF35494" w14:textId="77777777" w:rsidR="001E67CA" w:rsidRDefault="004E1C66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1" w:history="1">
        <w:r w:rsidR="001E67CA" w:rsidRPr="00275A76">
          <w:rPr>
            <w:rStyle w:val="Hyperlink"/>
            <w:noProof/>
            <w:lang w:val="pt-BR"/>
          </w:rPr>
          <w:t>2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presentação Arquitetu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14:paraId="1400A716" w14:textId="77777777" w:rsidR="001E67CA" w:rsidRDefault="004E1C66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2" w:history="1">
        <w:r w:rsidR="001E67CA" w:rsidRPr="00275A76">
          <w:rPr>
            <w:rStyle w:val="Hyperlink"/>
            <w:noProof/>
            <w:lang w:val="pt-BR"/>
          </w:rPr>
          <w:t>3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Metas e Restrições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2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14:paraId="7816C3A4" w14:textId="77777777" w:rsidR="001E67CA" w:rsidRDefault="004E1C66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3" w:history="1">
        <w:r w:rsidR="001E67CA" w:rsidRPr="00275A76">
          <w:rPr>
            <w:rStyle w:val="Hyperlink"/>
            <w:noProof/>
            <w:lang w:val="pt-BR"/>
          </w:rPr>
          <w:t>4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14:paraId="1C5C63D1" w14:textId="77777777" w:rsidR="001E67CA" w:rsidRDefault="004E1C66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4" w:history="1">
        <w:r w:rsidR="001E67CA" w:rsidRPr="00275A76">
          <w:rPr>
            <w:rStyle w:val="Hyperlink"/>
            <w:noProof/>
            <w:lang w:val="pt-BR"/>
          </w:rPr>
          <w:t>4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alizações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14:paraId="1F6DF882" w14:textId="77777777" w:rsidR="001E67CA" w:rsidRDefault="004E1C66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5" w:history="1">
        <w:r w:rsidR="001E67CA" w:rsidRPr="00275A76">
          <w:rPr>
            <w:rStyle w:val="Hyperlink"/>
            <w:noProof/>
            <w:lang w:val="pt-BR"/>
          </w:rPr>
          <w:t>5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Lógic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14:paraId="58E353D0" w14:textId="77777777" w:rsidR="001E67CA" w:rsidRDefault="004E1C66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6" w:history="1">
        <w:r w:rsidR="001E67CA" w:rsidRPr="00275A76">
          <w:rPr>
            <w:rStyle w:val="Hyperlink"/>
            <w:noProof/>
            <w:lang w:val="pt-BR"/>
          </w:rPr>
          <w:t>5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14:paraId="2413426F" w14:textId="77777777" w:rsidR="001E67CA" w:rsidRDefault="004E1C66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7" w:history="1">
        <w:r w:rsidR="001E67CA" w:rsidRPr="00275A76">
          <w:rPr>
            <w:rStyle w:val="Hyperlink"/>
            <w:noProof/>
            <w:lang w:val="pt-BR"/>
          </w:rPr>
          <w:t>5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Pacotes de Design Significativos do Ponto de Vista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6</w:t>
        </w:r>
        <w:r w:rsidR="001E67CA">
          <w:rPr>
            <w:noProof/>
            <w:webHidden/>
          </w:rPr>
          <w:fldChar w:fldCharType="end"/>
        </w:r>
      </w:hyperlink>
    </w:p>
    <w:p w14:paraId="11E85712" w14:textId="77777777" w:rsidR="001E67CA" w:rsidRDefault="004E1C66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8" w:history="1">
        <w:r w:rsidR="001E67CA" w:rsidRPr="00275A76">
          <w:rPr>
            <w:rStyle w:val="Hyperlink"/>
            <w:noProof/>
            <w:lang w:val="pt-BR"/>
          </w:rPr>
          <w:t>5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iagrama de component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7</w:t>
        </w:r>
        <w:r w:rsidR="001E67CA">
          <w:rPr>
            <w:noProof/>
            <w:webHidden/>
          </w:rPr>
          <w:fldChar w:fldCharType="end"/>
        </w:r>
      </w:hyperlink>
    </w:p>
    <w:p w14:paraId="1961109A" w14:textId="77777777" w:rsidR="001E67CA" w:rsidRDefault="004E1C66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9" w:history="1">
        <w:r w:rsidR="001E67CA" w:rsidRPr="00275A76">
          <w:rPr>
            <w:rStyle w:val="Hyperlink"/>
            <w:noProof/>
            <w:lang w:val="pt-BR"/>
          </w:rPr>
          <w:t>6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Processo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3BC6AD3A" w14:textId="77777777" w:rsidR="001E67CA" w:rsidRDefault="004E1C66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0" w:history="1">
        <w:r w:rsidR="001E67CA" w:rsidRPr="00275A76">
          <w:rPr>
            <w:rStyle w:val="Hyperlink"/>
            <w:noProof/>
            <w:lang w:val="pt-BR"/>
          </w:rPr>
          <w:t>7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Impla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4FF05646" w14:textId="77777777" w:rsidR="001E67CA" w:rsidRDefault="004E1C66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1" w:history="1">
        <w:r w:rsidR="001E67CA" w:rsidRPr="00275A76">
          <w:rPr>
            <w:rStyle w:val="Hyperlink"/>
            <w:noProof/>
            <w:lang w:val="pt-BR"/>
          </w:rPr>
          <w:t>8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a Impleme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522A8ADA" w14:textId="77777777" w:rsidR="001E67CA" w:rsidRDefault="004E1C66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4" w:history="1">
        <w:r w:rsidR="005969F1">
          <w:rPr>
            <w:rStyle w:val="Hyperlink"/>
            <w:noProof/>
            <w:lang w:val="pt-BR"/>
          </w:rPr>
          <w:t>9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Qu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451DBBB7" w14:textId="77777777" w:rsidR="001E67CA" w:rsidRDefault="004E1C66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5" w:history="1">
        <w:r w:rsidR="00D96D44">
          <w:rPr>
            <w:rStyle w:val="Hyperlink"/>
            <w:noProof/>
            <w:lang w:val="pt-BR"/>
          </w:rPr>
          <w:t>1</w:t>
        </w:r>
        <w:r w:rsidR="005969F1">
          <w:rPr>
            <w:rStyle w:val="Hyperlink"/>
            <w:noProof/>
            <w:lang w:val="pt-BR"/>
          </w:rPr>
          <w:t>0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xce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9</w:t>
        </w:r>
        <w:r w:rsidR="001E67CA">
          <w:rPr>
            <w:noProof/>
            <w:webHidden/>
          </w:rPr>
          <w:fldChar w:fldCharType="end"/>
        </w:r>
      </w:hyperlink>
    </w:p>
    <w:p w14:paraId="20B73240" w14:textId="77777777" w:rsidR="00D311A4" w:rsidRDefault="00641511" w:rsidP="001E67CA">
      <w:pPr>
        <w:tabs>
          <w:tab w:val="left" w:leader="dot" w:pos="9361"/>
        </w:tabs>
        <w:rPr>
          <w:lang w:val="pt-BR"/>
        </w:rPr>
      </w:pPr>
      <w:r>
        <w:rPr>
          <w:lang w:val="pt-BR"/>
        </w:rPr>
        <w:fldChar w:fldCharType="end"/>
      </w:r>
    </w:p>
    <w:p w14:paraId="2F0F81C4" w14:textId="77777777" w:rsidR="009B4647" w:rsidRDefault="00FC60B1" w:rsidP="1D0852B5">
      <w:pPr>
        <w:pStyle w:val="Ttulo"/>
        <w:rPr>
          <w:lang w:val="pt-BR"/>
        </w:rPr>
      </w:pPr>
      <w:r>
        <w:rPr>
          <w:lang w:val="pt-BR"/>
        </w:rPr>
        <w:br w:type="page"/>
      </w:r>
      <w:r w:rsidR="000F563F" w:rsidRPr="3FA4F599">
        <w:lastRenderedPageBreak/>
        <w:fldChar w:fldCharType="begin"/>
      </w:r>
      <w:r w:rsidR="000F563F">
        <w:rPr>
          <w:lang w:val="pt-BR"/>
        </w:rPr>
        <w:instrText xml:space="preserve"> TITLE  \* MERGEFORMAT </w:instrText>
      </w:r>
      <w:r w:rsidR="000F563F" w:rsidRPr="3FA4F599">
        <w:rPr>
          <w:lang w:val="pt-BR"/>
        </w:rPr>
        <w:fldChar w:fldCharType="separate"/>
      </w:r>
      <w:r w:rsidR="003E13DD">
        <w:rPr>
          <w:lang w:val="pt-BR"/>
        </w:rPr>
        <w:t>Documento de Arquitetura de Software</w:t>
      </w:r>
      <w:r w:rsidR="000F563F" w:rsidRPr="3FA4F599">
        <w:fldChar w:fldCharType="end"/>
      </w:r>
    </w:p>
    <w:p w14:paraId="00F1FEBE" w14:textId="77777777" w:rsidR="009B4647" w:rsidRDefault="1D0852B5" w:rsidP="1D0852B5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61651315"/>
      <w:r w:rsidRPr="1D0852B5">
        <w:rPr>
          <w:lang w:val="pt-BR"/>
        </w:rPr>
        <w:t>Introdução</w:t>
      </w:r>
      <w:bookmarkEnd w:id="0"/>
      <w:bookmarkEnd w:id="1"/>
      <w:bookmarkEnd w:id="2"/>
    </w:p>
    <w:p w14:paraId="5EC67DE3" w14:textId="77777777" w:rsidR="00B9385C" w:rsidRPr="00B9385C" w:rsidRDefault="1D0852B5" w:rsidP="1D0852B5">
      <w:pPr>
        <w:pStyle w:val="NormalWeb"/>
        <w:spacing w:before="0" w:beforeAutospacing="0" w:after="0" w:afterAutospacing="0"/>
        <w:ind w:left="720"/>
        <w:jc w:val="both"/>
        <w:rPr>
          <w:color w:val="000000" w:themeColor="text1"/>
          <w:sz w:val="20"/>
          <w:szCs w:val="20"/>
        </w:rPr>
      </w:pPr>
      <w:bookmarkStart w:id="3" w:name="_Toc456598587"/>
      <w:bookmarkStart w:id="4" w:name="_Toc18206176"/>
      <w:r w:rsidRPr="1D0852B5">
        <w:rPr>
          <w:color w:val="000000" w:themeColor="text1"/>
          <w:sz w:val="20"/>
          <w:szCs w:val="20"/>
        </w:rPr>
        <w:t>Esse documento provê uma visão de alto nível dos objetivos da arquitetura, dos estilos arquiteturais e componentes que foram selecionados para poder estruturar as funcionalidades propostas pelos casos de usos levantados do Eventgram.</w:t>
      </w:r>
    </w:p>
    <w:p w14:paraId="7FD85683" w14:textId="77777777" w:rsidR="009B4647" w:rsidRDefault="1D0852B5" w:rsidP="1D0852B5">
      <w:pPr>
        <w:pStyle w:val="Ttulo2"/>
        <w:jc w:val="both"/>
        <w:rPr>
          <w:lang w:val="pt-BR"/>
        </w:rPr>
      </w:pPr>
      <w:bookmarkStart w:id="5" w:name="_Toc361651316"/>
      <w:r w:rsidRPr="1D0852B5">
        <w:rPr>
          <w:lang w:val="pt-BR"/>
        </w:rPr>
        <w:t>Finalidade</w:t>
      </w:r>
      <w:bookmarkEnd w:id="3"/>
      <w:bookmarkEnd w:id="4"/>
      <w:bookmarkEnd w:id="5"/>
    </w:p>
    <w:p w14:paraId="297BDE38" w14:textId="77777777" w:rsidR="009B4647" w:rsidRPr="001C23DC" w:rsidRDefault="1D0852B5" w:rsidP="1D0852B5">
      <w:pPr>
        <w:pStyle w:val="InfoBlue"/>
        <w:rPr>
          <w:color w:val="000000" w:themeColor="text1"/>
        </w:rPr>
      </w:pPr>
      <w:bookmarkStart w:id="6" w:name="_Toc456598588"/>
      <w:r w:rsidRPr="1D0852B5">
        <w:rPr>
          <w:color w:val="000000" w:themeColor="text1"/>
        </w:rPr>
        <w:t xml:space="preserve">Este documento oferece uma visão geral arquitetural abrangente do Eventgram, usando diversas visões arquiteturais para representar diferentes aspectos do sistema. O objetivo deste documento é capturar e comunicar as decisões arquiteturais significativas que foram tomadas em relação ao utilizando a linguagem de modelagem unificada (UML – </w:t>
      </w:r>
      <w:r w:rsidRPr="1D0852B5">
        <w:rPr>
          <w:i/>
          <w:color w:val="000000" w:themeColor="text1"/>
        </w:rPr>
        <w:t>Unified Modeling Language</w:t>
      </w:r>
      <w:r w:rsidRPr="1D0852B5">
        <w:rPr>
          <w:color w:val="000000" w:themeColor="text1"/>
        </w:rPr>
        <w:t>).</w:t>
      </w:r>
    </w:p>
    <w:p w14:paraId="1008E349" w14:textId="0F75B145" w:rsidR="009B4647" w:rsidRDefault="1D0852B5" w:rsidP="1D0852B5">
      <w:pPr>
        <w:pStyle w:val="Ttulo2"/>
        <w:rPr>
          <w:lang w:val="pt-BR"/>
        </w:rPr>
      </w:pPr>
      <w:bookmarkStart w:id="7" w:name="_Toc18206177"/>
      <w:bookmarkStart w:id="8" w:name="_Toc361651317"/>
      <w:r w:rsidRPr="1D0852B5">
        <w:rPr>
          <w:lang w:val="pt-BR"/>
        </w:rPr>
        <w:t>Escopo</w:t>
      </w:r>
      <w:bookmarkEnd w:id="6"/>
      <w:bookmarkEnd w:id="7"/>
      <w:bookmarkEnd w:id="8"/>
    </w:p>
    <w:p w14:paraId="4004324C" w14:textId="7AC599DF" w:rsidR="009B4647" w:rsidRPr="009101E6" w:rsidRDefault="1D0852B5" w:rsidP="1D0852B5">
      <w:pPr>
        <w:pStyle w:val="InfoBlue"/>
        <w:rPr>
          <w:color w:val="000000" w:themeColor="text1"/>
        </w:rPr>
      </w:pPr>
      <w:bookmarkStart w:id="9" w:name="_Toc456598589"/>
      <w:r w:rsidRPr="1D0852B5">
        <w:rPr>
          <w:color w:val="000000" w:themeColor="text1"/>
        </w:rPr>
        <w:t>Este Documento de Arquitetura de Software é aplicado ao Eventgram, que será desenvolvido pelos alunos  Thiago Alessandro dos Santos Pereira e Weslley Henrique Santos Campos do curso de Sistemas de Informação da Universidade Federal de Sergipe – Campus Itabaiana, como projeto da disciplina Engenharia de Software II.</w:t>
      </w:r>
    </w:p>
    <w:p w14:paraId="013B69A5" w14:textId="3322ECCE" w:rsidR="009B4647" w:rsidRDefault="1D0852B5" w:rsidP="1D0852B5">
      <w:pPr>
        <w:pStyle w:val="Ttulo2"/>
        <w:rPr>
          <w:color w:val="000000" w:themeColor="text1"/>
          <w:lang w:val="pt-BR"/>
        </w:rPr>
      </w:pPr>
      <w:bookmarkStart w:id="10" w:name="_Toc456598590"/>
      <w:bookmarkStart w:id="11" w:name="_Toc18206179"/>
      <w:bookmarkStart w:id="12" w:name="_Toc361651319"/>
      <w:bookmarkEnd w:id="9"/>
      <w:r w:rsidRPr="1D0852B5">
        <w:rPr>
          <w:lang w:val="pt-BR"/>
        </w:rPr>
        <w:t>Referências</w:t>
      </w:r>
      <w:bookmarkEnd w:id="10"/>
      <w:bookmarkEnd w:id="11"/>
      <w:bookmarkEnd w:id="12"/>
    </w:p>
    <w:p w14:paraId="5F5095A3" w14:textId="77777777" w:rsidR="00B9385C" w:rsidRDefault="1D0852B5" w:rsidP="1D0852B5">
      <w:pPr>
        <w:pStyle w:val="InfoBlue"/>
        <w:rPr>
          <w:color w:val="auto"/>
        </w:rPr>
      </w:pPr>
      <w:r w:rsidRPr="1D0852B5">
        <w:rPr>
          <w:color w:val="auto"/>
        </w:rPr>
        <w:t>Os seguintes documentos foram utilizados como referência para a elaboração do documento arquitetural:</w:t>
      </w:r>
    </w:p>
    <w:p w14:paraId="31897EFC" w14:textId="77777777" w:rsidR="00B9385C" w:rsidRPr="00D71B24" w:rsidRDefault="1D0852B5" w:rsidP="1D0852B5">
      <w:pPr>
        <w:pStyle w:val="InfoBlue"/>
        <w:numPr>
          <w:ilvl w:val="0"/>
          <w:numId w:val="22"/>
        </w:numPr>
        <w:rPr>
          <w:color w:val="000000" w:themeColor="text1"/>
        </w:rPr>
      </w:pPr>
      <w:r w:rsidRPr="1D0852B5">
        <w:rPr>
          <w:color w:val="auto"/>
        </w:rPr>
        <w:t>Modelo de Análise</w:t>
      </w:r>
    </w:p>
    <w:p w14:paraId="66DDF49F" w14:textId="77777777" w:rsidR="00B9385C" w:rsidRPr="00D71B24" w:rsidRDefault="1D0852B5" w:rsidP="1D0852B5">
      <w:pPr>
        <w:pStyle w:val="InfoBlue"/>
        <w:numPr>
          <w:ilvl w:val="0"/>
          <w:numId w:val="22"/>
        </w:numPr>
        <w:rPr>
          <w:color w:val="000000" w:themeColor="text1"/>
        </w:rPr>
      </w:pPr>
      <w:r w:rsidRPr="1D0852B5">
        <w:rPr>
          <w:color w:val="auto"/>
        </w:rPr>
        <w:t>Modelo de Casos de Uso</w:t>
      </w:r>
    </w:p>
    <w:p w14:paraId="6BFE5B31" w14:textId="77777777" w:rsidR="00B9385C" w:rsidRPr="00D71B24" w:rsidRDefault="1D0852B5" w:rsidP="1D0852B5">
      <w:pPr>
        <w:pStyle w:val="InfoBlue"/>
        <w:numPr>
          <w:ilvl w:val="0"/>
          <w:numId w:val="22"/>
        </w:numPr>
        <w:rPr>
          <w:color w:val="000000" w:themeColor="text1"/>
        </w:rPr>
      </w:pPr>
      <w:r w:rsidRPr="1D0852B5">
        <w:rPr>
          <w:color w:val="auto"/>
        </w:rPr>
        <w:t>Descrição de Casos de Uso</w:t>
      </w:r>
    </w:p>
    <w:p w14:paraId="17FD5912" w14:textId="77777777" w:rsidR="009B4647" w:rsidRPr="00D71B24" w:rsidRDefault="1D0852B5" w:rsidP="1D0852B5">
      <w:pPr>
        <w:pStyle w:val="InfoBlue"/>
        <w:numPr>
          <w:ilvl w:val="0"/>
          <w:numId w:val="22"/>
        </w:numPr>
        <w:rPr>
          <w:color w:val="000000" w:themeColor="text1"/>
        </w:rPr>
      </w:pPr>
      <w:r w:rsidRPr="1D0852B5">
        <w:rPr>
          <w:color w:val="auto"/>
        </w:rPr>
        <w:t>Documento de Requisitos Funcionais e Não Funcionais</w:t>
      </w:r>
    </w:p>
    <w:p w14:paraId="6D4EBB2A" w14:textId="77777777" w:rsidR="00B9385C" w:rsidRPr="00D71B24" w:rsidRDefault="1D0852B5" w:rsidP="1D0852B5">
      <w:pPr>
        <w:pStyle w:val="Corpodetexto"/>
        <w:numPr>
          <w:ilvl w:val="0"/>
          <w:numId w:val="22"/>
        </w:numPr>
        <w:rPr>
          <w:i/>
          <w:iCs/>
          <w:color w:val="000000" w:themeColor="text1"/>
          <w:lang w:val="pt-BR"/>
        </w:rPr>
      </w:pPr>
      <w:r w:rsidRPr="1D0852B5">
        <w:rPr>
          <w:i/>
          <w:iCs/>
          <w:lang w:val="pt-BR"/>
        </w:rPr>
        <w:t>Rational Unified Process</w:t>
      </w:r>
    </w:p>
    <w:p w14:paraId="006F19DF" w14:textId="77777777" w:rsidR="009B4647" w:rsidRDefault="1D0852B5" w:rsidP="1D0852B5">
      <w:pPr>
        <w:pStyle w:val="Ttulo2"/>
        <w:rPr>
          <w:color w:val="000000" w:themeColor="text1"/>
          <w:lang w:val="pt-BR"/>
        </w:rPr>
      </w:pPr>
      <w:bookmarkStart w:id="13" w:name="_Toc456598591"/>
      <w:bookmarkStart w:id="14" w:name="_Toc18206180"/>
      <w:bookmarkStart w:id="15" w:name="_Toc361651320"/>
      <w:r w:rsidRPr="1D0852B5">
        <w:rPr>
          <w:lang w:val="pt-BR"/>
        </w:rPr>
        <w:t>Visão Geral</w:t>
      </w:r>
      <w:bookmarkEnd w:id="13"/>
      <w:bookmarkEnd w:id="14"/>
      <w:bookmarkEnd w:id="15"/>
    </w:p>
    <w:p w14:paraId="41402ACC" w14:textId="77777777" w:rsidR="00B9385C" w:rsidRDefault="1D0852B5" w:rsidP="1D0852B5">
      <w:pPr>
        <w:pStyle w:val="InfoBlue"/>
        <w:rPr>
          <w:color w:val="auto"/>
        </w:rPr>
      </w:pPr>
      <w:r w:rsidRPr="1D0852B5">
        <w:rPr>
          <w:color w:val="auto"/>
        </w:rPr>
        <w:t>Com o objetivo de contemplar todos os aspectos da arquitetura, estratificamos o documento nas seguintes subseções:</w:t>
      </w:r>
    </w:p>
    <w:p w14:paraId="55B6A315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2: Descreve o uso de cada visão;</w:t>
      </w:r>
    </w:p>
    <w:p w14:paraId="5A9B532A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3: Descreve as restrições arquiteturais do sistema;</w:t>
      </w:r>
    </w:p>
    <w:p w14:paraId="13D259BD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4: Descreve os requisitos funcionais que causam significante impacto na arquitetura;</w:t>
      </w:r>
    </w:p>
    <w:p w14:paraId="07C95538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5: Descreve a visão lógica da arquitetura;</w:t>
      </w:r>
    </w:p>
    <w:p w14:paraId="51D7099A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6: Descreve a visão de processos;</w:t>
      </w:r>
    </w:p>
    <w:p w14:paraId="419844FE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7: Descreve a visão de implantação;</w:t>
      </w:r>
    </w:p>
    <w:p w14:paraId="099B9B45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8: Descreve a visão de implementação;</w:t>
      </w:r>
    </w:p>
    <w:p w14:paraId="31A0551F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9: Descreve a visão de dados;</w:t>
      </w:r>
    </w:p>
    <w:p w14:paraId="6EEE62CC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10: Descreve as principais características de dimensionamento do software que têm um impacto na arquitetura;</w:t>
      </w:r>
    </w:p>
    <w:p w14:paraId="4A511276" w14:textId="77777777" w:rsidR="009B4647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11: Descreve como a arquitetura do software contribui para todos os recursos.</w:t>
      </w:r>
    </w:p>
    <w:p w14:paraId="233E1781" w14:textId="77777777" w:rsidR="00B9385C" w:rsidRPr="00D71B24" w:rsidRDefault="1D0852B5" w:rsidP="1D0852B5">
      <w:pPr>
        <w:pStyle w:val="InfoBlue"/>
        <w:numPr>
          <w:ilvl w:val="0"/>
          <w:numId w:val="23"/>
        </w:numPr>
        <w:rPr>
          <w:color w:val="000000" w:themeColor="text1"/>
        </w:rPr>
      </w:pPr>
      <w:r w:rsidRPr="1D0852B5">
        <w:rPr>
          <w:color w:val="auto"/>
        </w:rPr>
        <w:t>Subseção 12: Mostra a hierarquia de exceções.</w:t>
      </w:r>
    </w:p>
    <w:p w14:paraId="20187327" w14:textId="05F4DF32" w:rsidR="009B4647" w:rsidRDefault="1D0852B5" w:rsidP="1D0852B5">
      <w:pPr>
        <w:pStyle w:val="Ttulo1"/>
        <w:ind w:left="360" w:hanging="360"/>
        <w:rPr>
          <w:sz w:val="20"/>
          <w:szCs w:val="20"/>
          <w:lang w:val="pt-BR"/>
        </w:rPr>
      </w:pPr>
      <w:bookmarkStart w:id="16" w:name="_Toc18206181"/>
      <w:bookmarkStart w:id="17" w:name="_Toc361651321"/>
      <w:r w:rsidRPr="1D0852B5">
        <w:rPr>
          <w:sz w:val="20"/>
          <w:szCs w:val="20"/>
          <w:lang w:val="pt-BR"/>
        </w:rPr>
        <w:t>Representação Arquitetural</w:t>
      </w:r>
      <w:bookmarkEnd w:id="16"/>
      <w:bookmarkEnd w:id="17"/>
    </w:p>
    <w:p w14:paraId="650656FD" w14:textId="77777777" w:rsidR="00B9385C" w:rsidRDefault="1D0852B5" w:rsidP="1D0852B5">
      <w:pPr>
        <w:pStyle w:val="InfoBlue"/>
        <w:rPr>
          <w:i/>
          <w:color w:val="auto"/>
        </w:rPr>
      </w:pPr>
      <w:r w:rsidRPr="1D0852B5">
        <w:rPr>
          <w:color w:val="auto"/>
        </w:rPr>
        <w:t xml:space="preserve">Este documento apresenta a arquitetura como um arranjo das visualizações, mencionadas acima. Essas visões são apresentadas como Modelos do StarUML e utiliza a Linguagem de Modelagem Unificada (UML </w:t>
      </w:r>
      <w:r w:rsidRPr="1D0852B5">
        <w:rPr>
          <w:color w:val="auto"/>
        </w:rPr>
        <w:lastRenderedPageBreak/>
        <w:t xml:space="preserve">– </w:t>
      </w:r>
      <w:r w:rsidRPr="1D0852B5">
        <w:rPr>
          <w:i/>
          <w:color w:val="auto"/>
        </w:rPr>
        <w:t>Unified Modeling Language).</w:t>
      </w:r>
    </w:p>
    <w:p w14:paraId="3F440E1D" w14:textId="77777777" w:rsidR="00B9385C" w:rsidRDefault="1D0852B5" w:rsidP="1D0852B5">
      <w:pPr>
        <w:pStyle w:val="InfoBlue"/>
        <w:rPr>
          <w:color w:val="auto"/>
        </w:rPr>
      </w:pPr>
      <w:r w:rsidRPr="1D0852B5">
        <w:rPr>
          <w:color w:val="auto"/>
        </w:rPr>
        <w:t>Para representar a arquitetura do software, foram utilizados como base os seguintes estilos arquiteturais:</w:t>
      </w:r>
    </w:p>
    <w:p w14:paraId="30DE3F16" w14:textId="77777777" w:rsidR="00B9385C" w:rsidRPr="00D71B24" w:rsidRDefault="1D0852B5" w:rsidP="1D0852B5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Camadas;</w:t>
      </w:r>
    </w:p>
    <w:p w14:paraId="5926EC95" w14:textId="77777777" w:rsidR="00B9385C" w:rsidRPr="00D71B24" w:rsidRDefault="1D0852B5" w:rsidP="1D0852B5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Cliente-Servidor;</w:t>
      </w:r>
    </w:p>
    <w:p w14:paraId="454EF5CE" w14:textId="77777777" w:rsidR="00B9385C" w:rsidRPr="00D71B24" w:rsidRDefault="1D0852B5" w:rsidP="1D0852B5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Sub-rotinas;</w:t>
      </w:r>
    </w:p>
    <w:p w14:paraId="0138CC56" w14:textId="77777777" w:rsidR="00B9385C" w:rsidRPr="00D71B24" w:rsidRDefault="1D0852B5" w:rsidP="1D0852B5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Baseado em Eventos;</w:t>
      </w:r>
    </w:p>
    <w:p w14:paraId="7B03B350" w14:textId="77777777" w:rsidR="009B4647" w:rsidRPr="00D71B24" w:rsidRDefault="1D0852B5" w:rsidP="1D0852B5">
      <w:pPr>
        <w:pStyle w:val="InfoBlue"/>
        <w:numPr>
          <w:ilvl w:val="0"/>
          <w:numId w:val="24"/>
        </w:numPr>
        <w:rPr>
          <w:color w:val="000000" w:themeColor="text1"/>
        </w:rPr>
      </w:pPr>
      <w:r w:rsidRPr="1D0852B5">
        <w:rPr>
          <w:color w:val="auto"/>
        </w:rPr>
        <w:t>Repositório de banco de dados.</w:t>
      </w:r>
    </w:p>
    <w:p w14:paraId="58030D7B" w14:textId="7BF0DE5B" w:rsidR="009B4647" w:rsidRDefault="1D0852B5" w:rsidP="1D0852B5">
      <w:pPr>
        <w:pStyle w:val="Ttulo1"/>
        <w:ind w:left="360" w:hanging="360"/>
        <w:rPr>
          <w:lang w:val="pt-BR"/>
        </w:rPr>
      </w:pPr>
      <w:bookmarkStart w:id="18" w:name="_Toc18206182"/>
      <w:bookmarkStart w:id="19" w:name="_Toc361651322"/>
      <w:r w:rsidRPr="1D0852B5">
        <w:rPr>
          <w:lang w:val="pt-BR"/>
        </w:rPr>
        <w:t>Metas e Restrições da Arquitetura</w:t>
      </w:r>
      <w:bookmarkEnd w:id="18"/>
      <w:bookmarkEnd w:id="19"/>
    </w:p>
    <w:p w14:paraId="08291203" w14:textId="77777777" w:rsidR="00B9385C" w:rsidRDefault="1D0852B5" w:rsidP="1D0852B5">
      <w:pPr>
        <w:pStyle w:val="InfoBlue"/>
        <w:rPr>
          <w:color w:val="auto"/>
        </w:rPr>
      </w:pPr>
      <w:r w:rsidRPr="1D0852B5">
        <w:rPr>
          <w:color w:val="auto"/>
        </w:rPr>
        <w:t xml:space="preserve">Para que o software tenha um comportamento esperado por nossos </w:t>
      </w:r>
      <w:r w:rsidRPr="1D0852B5">
        <w:rPr>
          <w:i/>
          <w:color w:val="auto"/>
        </w:rPr>
        <w:t>stakeholders</w:t>
      </w:r>
      <w:r w:rsidRPr="1D0852B5">
        <w:rPr>
          <w:color w:val="auto"/>
        </w:rPr>
        <w:t>, definimos as seguintes restrições:</w:t>
      </w:r>
    </w:p>
    <w:p w14:paraId="2AA4A6E7" w14:textId="5C67A88E" w:rsidR="00B9385C" w:rsidRPr="00D71B24" w:rsidRDefault="1D0852B5" w:rsidP="1D0852B5">
      <w:pPr>
        <w:pStyle w:val="InfoBlue"/>
        <w:numPr>
          <w:ilvl w:val="0"/>
          <w:numId w:val="25"/>
        </w:numPr>
        <w:rPr>
          <w:color w:val="000000" w:themeColor="text1"/>
        </w:rPr>
      </w:pPr>
      <w:r w:rsidRPr="1D0852B5">
        <w:rPr>
          <w:color w:val="auto"/>
        </w:rPr>
        <w:t xml:space="preserve">O Sistema deverá ser </w:t>
      </w:r>
      <w:r w:rsidRPr="1D0852B5">
        <w:rPr>
          <w:i/>
          <w:color w:val="auto"/>
        </w:rPr>
        <w:t>Cross-Browser</w:t>
      </w:r>
      <w:r w:rsidRPr="1D0852B5">
        <w:rPr>
          <w:color w:val="auto"/>
        </w:rPr>
        <w:t xml:space="preserve">, ou seja, as funcionalidades por ele oferecidas deverão funcionar plenamente nos mais diversos browsers disponíveis no mercado, a exemplo, do </w:t>
      </w:r>
      <w:r w:rsidRPr="1D0852B5">
        <w:rPr>
          <w:i/>
          <w:color w:val="auto"/>
        </w:rPr>
        <w:t>Mozilla Firefox</w:t>
      </w:r>
      <w:r w:rsidRPr="1D0852B5">
        <w:rPr>
          <w:color w:val="auto"/>
        </w:rPr>
        <w:t xml:space="preserve">, </w:t>
      </w:r>
      <w:r w:rsidRPr="1D0852B5">
        <w:rPr>
          <w:i/>
          <w:color w:val="auto"/>
        </w:rPr>
        <w:t>Google Chrome, Opera, Safari</w:t>
      </w:r>
      <w:r w:rsidRPr="1D0852B5">
        <w:rPr>
          <w:color w:val="auto"/>
        </w:rPr>
        <w:t xml:space="preserve"> em suas versões mais recentes;</w:t>
      </w:r>
    </w:p>
    <w:p w14:paraId="09A3AD09" w14:textId="52851062" w:rsidR="00B9385C" w:rsidRDefault="1D0852B5" w:rsidP="1D0852B5">
      <w:pPr>
        <w:pStyle w:val="InfoBlue"/>
        <w:numPr>
          <w:ilvl w:val="0"/>
          <w:numId w:val="25"/>
        </w:numPr>
        <w:rPr>
          <w:color w:val="000000" w:themeColor="text1"/>
        </w:rPr>
      </w:pPr>
      <w:r w:rsidRPr="1D0852B5">
        <w:rPr>
          <w:color w:val="auto"/>
        </w:rPr>
        <w:t xml:space="preserve">O sistema será implementado utilizando os recursos inicialmente disponibilizados pelo </w:t>
      </w:r>
      <w:r w:rsidRPr="1D0852B5">
        <w:rPr>
          <w:i/>
          <w:color w:val="auto"/>
        </w:rPr>
        <w:t xml:space="preserve">.NET Core </w:t>
      </w:r>
      <w:r w:rsidRPr="1D0852B5">
        <w:rPr>
          <w:color w:val="auto"/>
        </w:rPr>
        <w:t>e ASP.NET Core MVC, tendo como linguagem de programação principal o C#;</w:t>
      </w:r>
    </w:p>
    <w:p w14:paraId="6731DFD3" w14:textId="46B9127C" w:rsidR="00B9385C" w:rsidRDefault="1D0852B5" w:rsidP="1D0852B5">
      <w:pPr>
        <w:pStyle w:val="InfoBlue"/>
        <w:numPr>
          <w:ilvl w:val="0"/>
          <w:numId w:val="25"/>
        </w:numPr>
        <w:rPr>
          <w:color w:val="000000" w:themeColor="text1"/>
        </w:rPr>
      </w:pPr>
      <w:r w:rsidRPr="1D0852B5">
        <w:rPr>
          <w:color w:val="auto"/>
        </w:rPr>
        <w:t>O sistema terá os seus dados persistidos no banco de dados MongoDB;</w:t>
      </w:r>
    </w:p>
    <w:p w14:paraId="7F648C46" w14:textId="77777777" w:rsidR="009B4647" w:rsidRDefault="1D0852B5" w:rsidP="1D0852B5">
      <w:pPr>
        <w:pStyle w:val="InfoBlue"/>
        <w:numPr>
          <w:ilvl w:val="0"/>
          <w:numId w:val="25"/>
        </w:numPr>
        <w:rPr>
          <w:color w:val="000000" w:themeColor="text1"/>
        </w:rPr>
      </w:pPr>
      <w:r w:rsidRPr="1D0852B5">
        <w:rPr>
          <w:color w:val="auto"/>
        </w:rPr>
        <w:t>Apenas usuários autenticados podem ser acessar o sistema;</w:t>
      </w:r>
    </w:p>
    <w:p w14:paraId="4F66457A" w14:textId="77777777" w:rsidR="00204F47" w:rsidRDefault="1D0852B5" w:rsidP="1D0852B5">
      <w:pPr>
        <w:pStyle w:val="Corpodetexto"/>
        <w:numPr>
          <w:ilvl w:val="0"/>
          <w:numId w:val="25"/>
        </w:numPr>
        <w:jc w:val="both"/>
        <w:rPr>
          <w:color w:val="000000" w:themeColor="text1"/>
          <w:lang w:val="pt-BR"/>
        </w:rPr>
      </w:pPr>
      <w:r w:rsidRPr="1D0852B5">
        <w:rPr>
          <w:lang w:val="pt-BR"/>
        </w:rPr>
        <w:t>O Sistema será multiplataforma, funcionado principalmente nos sistemas operacionais das plataformas Windows, Linux e MAC OS, em suas versões mais recentes, principalmente;</w:t>
      </w:r>
    </w:p>
    <w:p w14:paraId="21843077" w14:textId="77777777" w:rsidR="00814B2A" w:rsidRDefault="1D0852B5" w:rsidP="1D0852B5">
      <w:pPr>
        <w:pStyle w:val="Corpodetexto"/>
        <w:numPr>
          <w:ilvl w:val="0"/>
          <w:numId w:val="25"/>
        </w:numPr>
        <w:jc w:val="both"/>
        <w:rPr>
          <w:color w:val="000000" w:themeColor="text1"/>
          <w:lang w:val="pt-BR"/>
        </w:rPr>
      </w:pPr>
      <w:r w:rsidRPr="1D0852B5">
        <w:rPr>
          <w:lang w:val="pt-BR"/>
        </w:rPr>
        <w:t xml:space="preserve">O Sistema terá como </w:t>
      </w:r>
      <w:r w:rsidRPr="1D0852B5">
        <w:rPr>
          <w:i/>
          <w:iCs/>
          <w:lang w:val="pt-BR"/>
        </w:rPr>
        <w:t>Design Pattern</w:t>
      </w:r>
      <w:r w:rsidRPr="1D0852B5">
        <w:rPr>
          <w:lang w:val="pt-BR"/>
        </w:rPr>
        <w:t xml:space="preserve"> o modelo MVC.</w:t>
      </w:r>
    </w:p>
    <w:p w14:paraId="67440238" w14:textId="77777777" w:rsidR="00883632" w:rsidRPr="00883632" w:rsidRDefault="00883632" w:rsidP="00883632">
      <w:pPr>
        <w:pStyle w:val="Corpodetexto"/>
        <w:ind w:left="1440"/>
        <w:jc w:val="both"/>
        <w:rPr>
          <w:sz w:val="14"/>
          <w:lang w:val="pt-BR"/>
        </w:rPr>
      </w:pPr>
    </w:p>
    <w:p w14:paraId="37161901" w14:textId="77777777" w:rsidR="009B4647" w:rsidRDefault="1D0852B5" w:rsidP="1D0852B5">
      <w:pPr>
        <w:pStyle w:val="Ttulo1"/>
        <w:ind w:left="360" w:hanging="360"/>
        <w:rPr>
          <w:lang w:val="pt-BR"/>
        </w:rPr>
      </w:pPr>
      <w:bookmarkStart w:id="20" w:name="_Toc18206183"/>
      <w:bookmarkStart w:id="21" w:name="_Toc361651323"/>
      <w:r w:rsidRPr="1D0852B5">
        <w:rPr>
          <w:lang w:val="pt-BR"/>
        </w:rPr>
        <w:t>Visão de Casos de Uso</w:t>
      </w:r>
      <w:bookmarkEnd w:id="20"/>
      <w:bookmarkEnd w:id="21"/>
    </w:p>
    <w:p w14:paraId="5C3086E7" w14:textId="324AD9CB" w:rsidR="3FA4F599" w:rsidRDefault="1D0852B5" w:rsidP="1D0852B5">
      <w:pPr>
        <w:ind w:left="720"/>
        <w:jc w:val="both"/>
        <w:rPr>
          <w:lang w:val="pt-BR"/>
        </w:rPr>
      </w:pPr>
      <w:r w:rsidRPr="1D0852B5">
        <w:rPr>
          <w:lang w:val="pt-BR"/>
        </w:rPr>
        <w:t>Uma descrição da visão de casos de uso da arquitetura de software. A Visão de Casos de Uso é uma entrada importante para a seleção do conjunto de cenários e/ou casos de uso que são o foco de uma iteração. Ela descreve o conjunto de cenários e/ou os casos de uso que representam alguma funcionalidade central e significativa. Também descreve o conjunto de cenários e/ou casos de uso que possuem cobertura arquitetural substancial (que experimenta vários elementos de arquitetura) ou que enfatizam ou ilustram um determinado ponto complexo da arquitetura.</w:t>
      </w:r>
    </w:p>
    <w:p w14:paraId="700DD44F" w14:textId="40D255D9" w:rsidR="3FA4F599" w:rsidRPr="005579AA" w:rsidRDefault="3FA4F599" w:rsidP="3FA4F599">
      <w:pPr>
        <w:pStyle w:val="Corpodetexto"/>
        <w:rPr>
          <w:lang w:val="pt-BR"/>
        </w:rPr>
      </w:pPr>
    </w:p>
    <w:p w14:paraId="10D948E4" w14:textId="02287F9E" w:rsidR="00B9385C" w:rsidRPr="00D71B24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1 - Cadastro;</w:t>
      </w:r>
    </w:p>
    <w:p w14:paraId="7ACE0554" w14:textId="689544C9" w:rsidR="00B9385C" w:rsidRPr="00D71B24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2 - Editar Cadastro;</w:t>
      </w:r>
    </w:p>
    <w:p w14:paraId="3AB39BD5" w14:textId="60386C95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3 - Excluir Cadastro;</w:t>
      </w:r>
    </w:p>
    <w:p w14:paraId="72E22E6D" w14:textId="23CF53CE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4 – Login;</w:t>
      </w:r>
    </w:p>
    <w:p w14:paraId="5BE8B189" w14:textId="061F9B91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5 – Logout;</w:t>
      </w:r>
    </w:p>
    <w:p w14:paraId="1A0AFD9C" w14:textId="142C1A58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6 - Criar Evento;</w:t>
      </w:r>
    </w:p>
    <w:p w14:paraId="009B8FD0" w14:textId="33725D7D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7 - Deletar Evento;</w:t>
      </w:r>
    </w:p>
    <w:p w14:paraId="3FE05221" w14:textId="4C6B8F72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8 - Adicionar postagem;</w:t>
      </w:r>
    </w:p>
    <w:p w14:paraId="55118F24" w14:textId="01DE53A6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09 - Deletar postagem (Usuário &amp; proprietário do evento);</w:t>
      </w:r>
    </w:p>
    <w:p w14:paraId="5244477A" w14:textId="6AF87AA3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0 - Curtir Postagem;</w:t>
      </w:r>
    </w:p>
    <w:p w14:paraId="497866C0" w14:textId="3D0BDDDF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lastRenderedPageBreak/>
        <w:t>CS011 - Descurtir Postagem;</w:t>
      </w:r>
    </w:p>
    <w:p w14:paraId="6DFF8775" w14:textId="686D02C5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2 - Comentar Postagem;</w:t>
      </w:r>
    </w:p>
    <w:p w14:paraId="7169A44D" w14:textId="0A55133B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3 - Excluir Comentário;</w:t>
      </w:r>
    </w:p>
    <w:p w14:paraId="6F752A47" w14:textId="2353E1B1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4 - Compartilhar Postagem;</w:t>
      </w:r>
    </w:p>
    <w:p w14:paraId="0FFC8999" w14:textId="4EBBA932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5 - Seguir evento;</w:t>
      </w:r>
    </w:p>
    <w:p w14:paraId="3FE9456C" w14:textId="3046538C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6 - Unfollow evento;</w:t>
      </w:r>
    </w:p>
    <w:p w14:paraId="268CCD26" w14:textId="67358773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7 - Seguir usuário;</w:t>
      </w:r>
    </w:p>
    <w:p w14:paraId="3E2DFC9D" w14:textId="293367DC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8 - Unfollow Usuário;</w:t>
      </w:r>
    </w:p>
    <w:p w14:paraId="7F727AE9" w14:textId="3B3FCC44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19 - Bloquear usuário;</w:t>
      </w:r>
    </w:p>
    <w:p w14:paraId="5E1C241F" w14:textId="2A64A63D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20 - Selecionar tipo de perfil público ou privado;</w:t>
      </w:r>
    </w:p>
    <w:p w14:paraId="229FE778" w14:textId="6E3CD76A" w:rsidR="3FA4F599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21 - Editar postagem;</w:t>
      </w:r>
    </w:p>
    <w:p w14:paraId="72B80B3C" w14:textId="293ACD60" w:rsidR="3FA4F599" w:rsidRPr="00A270C0" w:rsidRDefault="1D0852B5" w:rsidP="1D0852B5">
      <w:pPr>
        <w:pStyle w:val="InfoBlue"/>
        <w:numPr>
          <w:ilvl w:val="0"/>
          <w:numId w:val="26"/>
        </w:numPr>
        <w:rPr>
          <w:color w:val="000000" w:themeColor="text1"/>
        </w:rPr>
      </w:pPr>
      <w:r w:rsidRPr="1D0852B5">
        <w:rPr>
          <w:color w:val="auto"/>
        </w:rPr>
        <w:t>CS022 - Editar Evento;</w:t>
      </w:r>
    </w:p>
    <w:p w14:paraId="7CDDB59C" w14:textId="3BF4C444" w:rsidR="002A37B6" w:rsidRPr="002A37B6" w:rsidRDefault="002A37B6" w:rsidP="002A37B6">
      <w:pPr>
        <w:pStyle w:val="InfoBlue"/>
        <w:ind w:left="0"/>
        <w:rPr>
          <w:color w:val="auto"/>
        </w:rPr>
      </w:pPr>
      <w:bookmarkStart w:id="22" w:name="_Toc18206184"/>
      <w:bookmarkStart w:id="23" w:name="_Toc361651324"/>
    </w:p>
    <w:p w14:paraId="608D185B" w14:textId="2F20F6BE" w:rsidR="002A37B6" w:rsidRDefault="00A954C0" w:rsidP="1D0852B5">
      <w:pPr>
        <w:pStyle w:val="Corpodetexto"/>
        <w:ind w:left="0"/>
        <w:jc w:val="center"/>
        <w:rPr>
          <w:b/>
          <w:bCs/>
          <w:lang w:val="pt-BR"/>
        </w:rPr>
      </w:pPr>
      <w:r>
        <w:rPr>
          <w:noProof/>
          <w:snapToGrid/>
        </w:rPr>
        <w:drawing>
          <wp:anchor distT="0" distB="0" distL="114300" distR="114300" simplePos="0" relativeHeight="251658242" behindDoc="0" locked="0" layoutInCell="1" allowOverlap="1" wp14:anchorId="40E8735F" wp14:editId="11B5498D">
            <wp:simplePos x="0" y="0"/>
            <wp:positionH relativeFrom="column">
              <wp:posOffset>579120</wp:posOffset>
            </wp:positionH>
            <wp:positionV relativeFrom="paragraph">
              <wp:posOffset>367665</wp:posOffset>
            </wp:positionV>
            <wp:extent cx="4784725" cy="47796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FA4F599" w:rsidRPr="3FA4F599">
        <w:rPr>
          <w:b/>
          <w:bCs/>
          <w:lang w:val="pt-BR"/>
        </w:rPr>
        <w:t>Figura 1 – Diagrama de Casos de Uso</w:t>
      </w:r>
    </w:p>
    <w:p w14:paraId="60D39248" w14:textId="5D6899C7" w:rsidR="00A270C0" w:rsidRDefault="00A270C0" w:rsidP="3FA4F599">
      <w:pPr>
        <w:pStyle w:val="Corpodetexto"/>
        <w:ind w:left="0"/>
        <w:jc w:val="center"/>
        <w:rPr>
          <w:b/>
          <w:bCs/>
          <w:lang w:val="pt-BR"/>
        </w:rPr>
      </w:pPr>
    </w:p>
    <w:p w14:paraId="7B312F14" w14:textId="77F07EA2" w:rsidR="00A270C0" w:rsidRPr="00085364" w:rsidRDefault="00A270C0" w:rsidP="3FA4F599">
      <w:pPr>
        <w:pStyle w:val="Corpodetexto"/>
        <w:ind w:left="0"/>
        <w:jc w:val="center"/>
        <w:rPr>
          <w:b/>
          <w:bCs/>
          <w:lang w:val="pt-BR"/>
        </w:rPr>
      </w:pPr>
    </w:p>
    <w:p w14:paraId="1FEC5079" w14:textId="0E8EE3B2" w:rsidR="002A37B6" w:rsidRDefault="002A37B6" w:rsidP="002A37B6">
      <w:pPr>
        <w:pStyle w:val="Corpodetexto"/>
        <w:ind w:left="0"/>
        <w:rPr>
          <w:lang w:val="pt-BR"/>
        </w:rPr>
      </w:pPr>
    </w:p>
    <w:p w14:paraId="47D7FDA2" w14:textId="7E46DCED" w:rsidR="009B4647" w:rsidRDefault="1D0852B5" w:rsidP="1D0852B5">
      <w:pPr>
        <w:pStyle w:val="Ttulo2"/>
        <w:rPr>
          <w:lang w:val="pt-BR"/>
        </w:rPr>
      </w:pPr>
      <w:r w:rsidRPr="1D0852B5">
        <w:rPr>
          <w:lang w:val="pt-BR"/>
        </w:rPr>
        <w:t>Realizações de Casos de Uso</w:t>
      </w:r>
      <w:bookmarkEnd w:id="22"/>
      <w:bookmarkEnd w:id="23"/>
    </w:p>
    <w:p w14:paraId="442A1B39" w14:textId="77777777" w:rsidR="009B4647" w:rsidRPr="00591B45" w:rsidRDefault="149E6433" w:rsidP="149E6433">
      <w:pPr>
        <w:pStyle w:val="InfoBlue"/>
        <w:rPr>
          <w:color w:val="auto"/>
        </w:rPr>
      </w:pPr>
      <w:r w:rsidRPr="149E6433">
        <w:rPr>
          <w:color w:val="auto"/>
        </w:rPr>
        <w:t>A seguir temos uma breve descrição de cada caso de uso, utilizado na descrição das principais funcionalidades do sistema. São eles:</w:t>
      </w:r>
    </w:p>
    <w:p w14:paraId="1E633EB6" w14:textId="3B44088F" w:rsidR="00A16AA6" w:rsidRPr="00D71B24" w:rsidRDefault="149E6433" w:rsidP="149E6433">
      <w:pPr>
        <w:pStyle w:val="InfoBlue"/>
        <w:numPr>
          <w:ilvl w:val="0"/>
          <w:numId w:val="27"/>
        </w:numPr>
        <w:rPr>
          <w:color w:val="000000" w:themeColor="text1"/>
        </w:rPr>
      </w:pPr>
      <w:r w:rsidRPr="149E6433">
        <w:rPr>
          <w:color w:val="auto"/>
        </w:rPr>
        <w:t>CSU01 – [Cadastrar Usuário] – [O usuário através da tela principal pode cadastrar];</w:t>
      </w:r>
    </w:p>
    <w:p w14:paraId="6069A043" w14:textId="3C035146" w:rsidR="00A16AA6" w:rsidRPr="00D71B24" w:rsidRDefault="149E6433" w:rsidP="149E6433">
      <w:pPr>
        <w:pStyle w:val="InfoBlue"/>
        <w:numPr>
          <w:ilvl w:val="0"/>
          <w:numId w:val="27"/>
        </w:numPr>
        <w:rPr>
          <w:color w:val="000000" w:themeColor="text1"/>
        </w:rPr>
      </w:pPr>
      <w:r w:rsidRPr="149E6433">
        <w:rPr>
          <w:color w:val="auto"/>
        </w:rPr>
        <w:t>CSU04 – [Login] – [O usuário através da tela principal poderá fazer login];</w:t>
      </w:r>
    </w:p>
    <w:p w14:paraId="4F360381" w14:textId="2FA43A6D" w:rsidR="00A16AA6" w:rsidRPr="00D71B24" w:rsidRDefault="149E6433" w:rsidP="149E6433">
      <w:pPr>
        <w:pStyle w:val="InfoBlue"/>
        <w:numPr>
          <w:ilvl w:val="0"/>
          <w:numId w:val="27"/>
        </w:numPr>
        <w:rPr>
          <w:color w:val="000000" w:themeColor="text1"/>
        </w:rPr>
      </w:pPr>
      <w:r w:rsidRPr="149E6433">
        <w:rPr>
          <w:color w:val="auto"/>
        </w:rPr>
        <w:t>CSU06 – [Criar Evento] – [O usuário já conectado ao sistema, poderá criar um evento];</w:t>
      </w:r>
    </w:p>
    <w:p w14:paraId="1A030ED1" w14:textId="1B6725E9" w:rsidR="1D0852B5" w:rsidRDefault="149E6433" w:rsidP="149E6433">
      <w:pPr>
        <w:pStyle w:val="InfoBlue"/>
        <w:numPr>
          <w:ilvl w:val="0"/>
          <w:numId w:val="27"/>
        </w:numPr>
        <w:rPr>
          <w:color w:val="000000" w:themeColor="text1"/>
        </w:rPr>
      </w:pPr>
      <w:r w:rsidRPr="149E6433">
        <w:rPr>
          <w:color w:val="auto"/>
        </w:rPr>
        <w:t>CSU08 – [Adicionar Postagem] – [O usuário poderá adicionar uma postagem no seu evento];</w:t>
      </w:r>
    </w:p>
    <w:p w14:paraId="0E1276A8" w14:textId="3F979465" w:rsidR="1D0852B5" w:rsidRDefault="149E6433" w:rsidP="149E6433">
      <w:pPr>
        <w:pStyle w:val="InfoBlue"/>
        <w:numPr>
          <w:ilvl w:val="0"/>
          <w:numId w:val="27"/>
        </w:numPr>
        <w:rPr>
          <w:color w:val="000000" w:themeColor="text1"/>
        </w:rPr>
      </w:pPr>
      <w:r w:rsidRPr="149E6433">
        <w:rPr>
          <w:color w:val="auto"/>
        </w:rPr>
        <w:t>CSU010 – [Curtir Postagem] – [O usuário poderá curtir uma postagem];</w:t>
      </w:r>
    </w:p>
    <w:p w14:paraId="07F04586" w14:textId="03F21A2B" w:rsidR="1D0852B5" w:rsidRDefault="149E6433" w:rsidP="149E6433">
      <w:pPr>
        <w:pStyle w:val="InfoBlue"/>
        <w:numPr>
          <w:ilvl w:val="0"/>
          <w:numId w:val="27"/>
        </w:numPr>
        <w:rPr>
          <w:color w:val="000000" w:themeColor="text1"/>
        </w:rPr>
      </w:pPr>
      <w:r w:rsidRPr="149E6433">
        <w:rPr>
          <w:color w:val="auto"/>
        </w:rPr>
        <w:t>CSU014 – [Compartilhar Postagem] – [O usuário poderá compartilhar uma postagem onde tem permissão];</w:t>
      </w:r>
    </w:p>
    <w:p w14:paraId="1215F1D2" w14:textId="71F5423C" w:rsidR="1D0852B5" w:rsidRDefault="149E6433" w:rsidP="149E6433">
      <w:pPr>
        <w:pStyle w:val="InfoBlue"/>
        <w:numPr>
          <w:ilvl w:val="0"/>
          <w:numId w:val="27"/>
        </w:numPr>
        <w:rPr>
          <w:color w:val="000000" w:themeColor="text1"/>
        </w:rPr>
      </w:pPr>
      <w:r w:rsidRPr="149E6433">
        <w:rPr>
          <w:color w:val="auto"/>
        </w:rPr>
        <w:t>CSU015 – [Seguir Evento] – [Um usuário poderá seguir um evento];</w:t>
      </w:r>
    </w:p>
    <w:p w14:paraId="20B61B7A" w14:textId="44D46549" w:rsidR="1D0852B5" w:rsidRDefault="149E6433" w:rsidP="149E6433">
      <w:pPr>
        <w:pStyle w:val="InfoBlue"/>
        <w:numPr>
          <w:ilvl w:val="0"/>
          <w:numId w:val="27"/>
        </w:numPr>
      </w:pPr>
      <w:r w:rsidRPr="149E6433">
        <w:rPr>
          <w:color w:val="auto"/>
        </w:rPr>
        <w:t>CSU017 – [Seguir Usuário] – [Um usuário poderá seguir um outro usuário]</w:t>
      </w:r>
      <w:r>
        <w:t>.</w:t>
      </w:r>
    </w:p>
    <w:p w14:paraId="66314B8B" w14:textId="77777777" w:rsidR="006E30E1" w:rsidRPr="00B66C39" w:rsidRDefault="006E30E1" w:rsidP="00D878CE">
      <w:pPr>
        <w:pStyle w:val="Corpodetexto"/>
        <w:jc w:val="center"/>
        <w:rPr>
          <w:lang w:val="pt-BR"/>
        </w:rPr>
      </w:pPr>
    </w:p>
    <w:p w14:paraId="0C2C11FB" w14:textId="77777777" w:rsidR="009B4647" w:rsidRDefault="1D0852B5" w:rsidP="1D0852B5">
      <w:pPr>
        <w:pStyle w:val="Ttulo1"/>
        <w:ind w:left="360" w:hanging="360"/>
        <w:rPr>
          <w:lang w:val="pt-BR"/>
        </w:rPr>
      </w:pPr>
      <w:bookmarkStart w:id="24" w:name="_Toc18206185"/>
      <w:bookmarkStart w:id="25" w:name="_Toc361651325"/>
      <w:r w:rsidRPr="1D0852B5">
        <w:rPr>
          <w:lang w:val="pt-BR"/>
        </w:rPr>
        <w:t>Visão Lógica</w:t>
      </w:r>
      <w:bookmarkEnd w:id="24"/>
      <w:bookmarkEnd w:id="25"/>
    </w:p>
    <w:p w14:paraId="11BA6EAD" w14:textId="77777777" w:rsidR="009B4647" w:rsidRDefault="1D0852B5" w:rsidP="1D0852B5">
      <w:pPr>
        <w:pStyle w:val="Ttulo2"/>
        <w:rPr>
          <w:lang w:val="pt-BR"/>
        </w:rPr>
      </w:pPr>
      <w:bookmarkStart w:id="26" w:name="_Toc18206186"/>
      <w:bookmarkStart w:id="27" w:name="_Toc361651326"/>
      <w:r w:rsidRPr="1D0852B5">
        <w:rPr>
          <w:lang w:val="pt-BR"/>
        </w:rPr>
        <w:t>Visão Geral</w:t>
      </w:r>
      <w:bookmarkEnd w:id="26"/>
      <w:bookmarkEnd w:id="27"/>
    </w:p>
    <w:p w14:paraId="3834A7EF" w14:textId="16A3BC30" w:rsidR="008F7AD2" w:rsidRDefault="149E6433" w:rsidP="149E6433">
      <w:pPr>
        <w:pStyle w:val="InfoBlue"/>
        <w:rPr>
          <w:color w:val="auto"/>
        </w:rPr>
      </w:pPr>
      <w:r w:rsidRPr="149E6433">
        <w:rPr>
          <w:color w:val="auto"/>
        </w:rPr>
        <w:t>A visão lógica do Eventgram é composta principalmente por 3 pacotes:</w:t>
      </w:r>
    </w:p>
    <w:p w14:paraId="571B416E" w14:textId="77777777" w:rsidR="00EF28B2" w:rsidRPr="00D71B24" w:rsidRDefault="149E6433" w:rsidP="149E6433">
      <w:pPr>
        <w:pStyle w:val="Corpodetexto"/>
        <w:numPr>
          <w:ilvl w:val="0"/>
          <w:numId w:val="28"/>
        </w:numPr>
        <w:jc w:val="both"/>
        <w:rPr>
          <w:color w:val="000000" w:themeColor="text1"/>
          <w:lang w:val="pt-BR"/>
        </w:rPr>
      </w:pPr>
      <w:r w:rsidRPr="149E6433">
        <w:rPr>
          <w:lang w:val="pt-BR"/>
        </w:rPr>
        <w:t>Model: Esse pacote representa a implementação da parte lógica do domínio da aplicação. Aqui serão armazenadas classes que representam as entidades da aplicação e classes responsáveis pela persistência dos dados;</w:t>
      </w:r>
    </w:p>
    <w:p w14:paraId="4BAA0F59" w14:textId="77777777" w:rsidR="00EF28B2" w:rsidRPr="00D71B24" w:rsidRDefault="149E6433" w:rsidP="149E6433">
      <w:pPr>
        <w:pStyle w:val="Corpodetexto"/>
        <w:numPr>
          <w:ilvl w:val="0"/>
          <w:numId w:val="28"/>
        </w:numPr>
        <w:jc w:val="both"/>
        <w:rPr>
          <w:color w:val="000000" w:themeColor="text1"/>
          <w:lang w:val="pt-BR"/>
        </w:rPr>
      </w:pPr>
      <w:r w:rsidRPr="149E6433">
        <w:rPr>
          <w:lang w:val="pt-BR"/>
        </w:rPr>
        <w:t>Views: Nesse pacote são armazenados os componentes responsáveis por prover a interface gráfica da aplicação;</w:t>
      </w:r>
    </w:p>
    <w:p w14:paraId="561BA2DF" w14:textId="77777777" w:rsidR="00B66C39" w:rsidRPr="00D71B24" w:rsidRDefault="149E6433" w:rsidP="149E6433">
      <w:pPr>
        <w:pStyle w:val="Corpodetexto"/>
        <w:numPr>
          <w:ilvl w:val="0"/>
          <w:numId w:val="28"/>
        </w:numPr>
        <w:jc w:val="both"/>
        <w:rPr>
          <w:color w:val="000000" w:themeColor="text1"/>
          <w:lang w:val="pt-BR"/>
        </w:rPr>
      </w:pPr>
      <w:r w:rsidRPr="149E6433">
        <w:rPr>
          <w:lang w:val="pt-BR"/>
        </w:rPr>
        <w:t>Controller: Nesse pacote são armazenados os componentes do tipo Controller. Tais componentes são responsáveis por relacionar os Models às Views, de acordo com a interação do usuário.</w:t>
      </w:r>
    </w:p>
    <w:p w14:paraId="7D44212C" w14:textId="77777777" w:rsidR="00232938" w:rsidRPr="00EF28B2" w:rsidRDefault="00232938" w:rsidP="00452F21">
      <w:pPr>
        <w:pStyle w:val="Corpodetexto"/>
        <w:ind w:left="0"/>
        <w:jc w:val="both"/>
        <w:rPr>
          <w:lang w:val="pt-BR"/>
        </w:rPr>
      </w:pPr>
    </w:p>
    <w:p w14:paraId="39B97EDC" w14:textId="77777777" w:rsidR="009B4647" w:rsidRDefault="1D0852B5" w:rsidP="1D0852B5">
      <w:pPr>
        <w:pStyle w:val="Ttulo2"/>
        <w:rPr>
          <w:lang w:val="pt-BR"/>
        </w:rPr>
      </w:pPr>
      <w:bookmarkStart w:id="28" w:name="_Toc18206187"/>
      <w:bookmarkStart w:id="29" w:name="_Toc361651327"/>
      <w:r w:rsidRPr="1D0852B5">
        <w:rPr>
          <w:lang w:val="pt-BR"/>
        </w:rPr>
        <w:t>Pacotes de Design Significativos do Ponto de Vista da Arquitetura</w:t>
      </w:r>
      <w:bookmarkEnd w:id="28"/>
      <w:bookmarkEnd w:id="29"/>
    </w:p>
    <w:p w14:paraId="1C448ABA" w14:textId="77777777" w:rsidR="00920F2C" w:rsidRDefault="00920F2C" w:rsidP="00E625D5">
      <w:pPr>
        <w:rPr>
          <w:lang w:val="pt-BR"/>
        </w:rPr>
      </w:pPr>
    </w:p>
    <w:p w14:paraId="0C8ABC05" w14:textId="77777777" w:rsidR="00D71B24" w:rsidRPr="00E625D5" w:rsidRDefault="00D71B24" w:rsidP="00D71B24">
      <w:pPr>
        <w:jc w:val="center"/>
        <w:rPr>
          <w:lang w:val="pt-BR"/>
        </w:rPr>
      </w:pPr>
    </w:p>
    <w:p w14:paraId="415BB301" w14:textId="3CDA2AF7" w:rsidR="00920F2C" w:rsidRDefault="1D0852B5" w:rsidP="1D0852B5">
      <w:pPr>
        <w:pStyle w:val="Corpodetexto"/>
        <w:jc w:val="center"/>
        <w:rPr>
          <w:b/>
          <w:bCs/>
          <w:lang w:val="pt-BR"/>
        </w:rPr>
      </w:pPr>
      <w:r w:rsidRPr="1D0852B5">
        <w:rPr>
          <w:b/>
          <w:bCs/>
          <w:lang w:val="pt-BR"/>
        </w:rPr>
        <w:t>Figura 2 – Diagrama de Pacotes</w:t>
      </w:r>
    </w:p>
    <w:p w14:paraId="18AF287D" w14:textId="1B2332DA" w:rsidR="00116850" w:rsidRPr="00085364" w:rsidRDefault="00116850" w:rsidP="3FA4F599">
      <w:pPr>
        <w:pStyle w:val="Corpodetexto"/>
        <w:jc w:val="center"/>
        <w:rPr>
          <w:b/>
          <w:bCs/>
          <w:lang w:val="pt-BR"/>
        </w:rPr>
      </w:pPr>
      <w:r>
        <w:rPr>
          <w:b/>
          <w:bCs/>
          <w:noProof/>
          <w:snapToGrid/>
        </w:rPr>
        <w:lastRenderedPageBreak/>
        <w:drawing>
          <wp:anchor distT="0" distB="0" distL="114300" distR="114300" simplePos="0" relativeHeight="251658243" behindDoc="0" locked="0" layoutInCell="1" allowOverlap="1" wp14:anchorId="0CB7A365" wp14:editId="12ADBD0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5424170"/>
            <wp:effectExtent l="0" t="0" r="0" b="508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F0720" w14:textId="77777777" w:rsidR="00265D47" w:rsidRDefault="00265D47" w:rsidP="00F03A7E">
      <w:pPr>
        <w:pStyle w:val="Corpodetexto"/>
        <w:jc w:val="center"/>
        <w:rPr>
          <w:lang w:val="pt-BR"/>
        </w:rPr>
      </w:pPr>
    </w:p>
    <w:p w14:paraId="6DF147B0" w14:textId="77777777" w:rsidR="00F03A7E" w:rsidRDefault="1D0852B5" w:rsidP="1D0852B5">
      <w:pPr>
        <w:pStyle w:val="Ttulo2"/>
        <w:rPr>
          <w:lang w:val="pt-BR"/>
        </w:rPr>
      </w:pPr>
      <w:bookmarkStart w:id="30" w:name="_Toc361651328"/>
      <w:r w:rsidRPr="1D0852B5">
        <w:rPr>
          <w:lang w:val="pt-BR"/>
        </w:rPr>
        <w:t>Diagrama de componentes</w:t>
      </w:r>
      <w:bookmarkEnd w:id="30"/>
    </w:p>
    <w:p w14:paraId="5C582EE3" w14:textId="77777777" w:rsidR="00920F2C" w:rsidRPr="002A37B6" w:rsidRDefault="00920F2C" w:rsidP="002A37B6">
      <w:pPr>
        <w:pStyle w:val="InfoBlue"/>
        <w:rPr>
          <w:color w:val="auto"/>
        </w:rPr>
      </w:pPr>
    </w:p>
    <w:p w14:paraId="3E0B8F5C" w14:textId="77777777" w:rsidR="00920F2C" w:rsidRPr="00920F2C" w:rsidRDefault="00920F2C" w:rsidP="00E625D5">
      <w:pPr>
        <w:pStyle w:val="Corpodetexto"/>
        <w:ind w:left="0"/>
        <w:rPr>
          <w:lang w:val="pt-BR"/>
        </w:rPr>
      </w:pPr>
    </w:p>
    <w:p w14:paraId="5C878E8B" w14:textId="3C1C6576" w:rsidR="00F03A7E" w:rsidRDefault="1D0852B5" w:rsidP="1D0852B5">
      <w:pPr>
        <w:pStyle w:val="Corpodetexto"/>
        <w:jc w:val="center"/>
        <w:rPr>
          <w:b/>
          <w:bCs/>
          <w:lang w:val="pt-BR"/>
        </w:rPr>
      </w:pPr>
      <w:r w:rsidRPr="1D0852B5">
        <w:rPr>
          <w:b/>
          <w:bCs/>
          <w:lang w:val="pt-BR"/>
        </w:rPr>
        <w:t>Figura 3 – Diagrama de Componentes</w:t>
      </w:r>
    </w:p>
    <w:p w14:paraId="286D215B" w14:textId="4DE23BC8" w:rsidR="006C3557" w:rsidRPr="00085364" w:rsidRDefault="006C3557" w:rsidP="3FA4F599">
      <w:pPr>
        <w:pStyle w:val="Corpodetexto"/>
        <w:jc w:val="center"/>
        <w:rPr>
          <w:b/>
          <w:bCs/>
          <w:lang w:val="pt-BR"/>
        </w:rPr>
      </w:pPr>
      <w:r>
        <w:rPr>
          <w:b/>
          <w:bCs/>
          <w:noProof/>
          <w:snapToGrid/>
        </w:rPr>
        <w:lastRenderedPageBreak/>
        <w:drawing>
          <wp:anchor distT="0" distB="0" distL="114300" distR="114300" simplePos="0" relativeHeight="251658241" behindDoc="0" locked="0" layoutInCell="1" allowOverlap="1" wp14:anchorId="64FF3D8D" wp14:editId="7B1C4071">
            <wp:simplePos x="0" y="0"/>
            <wp:positionH relativeFrom="column">
              <wp:posOffset>-657225</wp:posOffset>
            </wp:positionH>
            <wp:positionV relativeFrom="paragraph">
              <wp:posOffset>-1270</wp:posOffset>
            </wp:positionV>
            <wp:extent cx="7252970" cy="4278630"/>
            <wp:effectExtent l="0" t="0" r="5080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ntgramComponent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44755" w14:textId="77777777" w:rsidR="003F6C71" w:rsidRDefault="003F6C71" w:rsidP="00F03A7E">
      <w:pPr>
        <w:pStyle w:val="Corpodetexto"/>
        <w:rPr>
          <w:lang w:val="pt-BR"/>
        </w:rPr>
      </w:pPr>
    </w:p>
    <w:p w14:paraId="22E163BE" w14:textId="77777777" w:rsidR="009B4647" w:rsidRDefault="1D0852B5" w:rsidP="1D0852B5">
      <w:pPr>
        <w:pStyle w:val="Ttulo1"/>
        <w:ind w:left="360" w:hanging="360"/>
        <w:rPr>
          <w:lang w:val="pt-BR"/>
        </w:rPr>
      </w:pPr>
      <w:bookmarkStart w:id="31" w:name="_Toc18206188"/>
      <w:bookmarkStart w:id="32" w:name="_Toc361651329"/>
      <w:r w:rsidRPr="1D0852B5">
        <w:rPr>
          <w:lang w:val="pt-BR"/>
        </w:rPr>
        <w:t>Visão de Processos</w:t>
      </w:r>
      <w:bookmarkEnd w:id="31"/>
      <w:bookmarkEnd w:id="32"/>
    </w:p>
    <w:p w14:paraId="3BBC3E06" w14:textId="77777777" w:rsidR="009B4647" w:rsidRDefault="1D0852B5" w:rsidP="002A37B6">
      <w:pPr>
        <w:pStyle w:val="InfoBlue"/>
      </w:pPr>
      <w:r>
        <w:t>Ainda não foi definida</w:t>
      </w:r>
    </w:p>
    <w:p w14:paraId="3FA44964" w14:textId="77777777" w:rsidR="005A1A5F" w:rsidRPr="005A1A5F" w:rsidRDefault="005A1A5F" w:rsidP="005A1A5F">
      <w:pPr>
        <w:pStyle w:val="Corpodetexto"/>
        <w:rPr>
          <w:lang w:val="pt-BR"/>
        </w:rPr>
      </w:pPr>
    </w:p>
    <w:p w14:paraId="1CA059AC" w14:textId="77777777" w:rsidR="009B4647" w:rsidRDefault="1D0852B5" w:rsidP="1D0852B5">
      <w:pPr>
        <w:pStyle w:val="Ttulo1"/>
        <w:ind w:left="360" w:hanging="360"/>
        <w:rPr>
          <w:lang w:val="pt-BR"/>
        </w:rPr>
      </w:pPr>
      <w:bookmarkStart w:id="33" w:name="_Toc18206189"/>
      <w:bookmarkStart w:id="34" w:name="_Toc361651330"/>
      <w:r w:rsidRPr="1D0852B5">
        <w:rPr>
          <w:lang w:val="pt-BR"/>
        </w:rPr>
        <w:t>Visão de Implantação</w:t>
      </w:r>
      <w:bookmarkEnd w:id="33"/>
      <w:bookmarkEnd w:id="34"/>
    </w:p>
    <w:p w14:paraId="6591023F" w14:textId="77777777" w:rsidR="000A2D00" w:rsidRDefault="000A2D00" w:rsidP="3FA4F599">
      <w:pPr>
        <w:pStyle w:val="Corpodetexto"/>
        <w:jc w:val="center"/>
        <w:rPr>
          <w:b/>
          <w:bCs/>
          <w:lang w:val="pt-BR"/>
        </w:rPr>
      </w:pPr>
    </w:p>
    <w:p w14:paraId="13035763" w14:textId="1702E828" w:rsidR="00F90563" w:rsidRDefault="1D0852B5" w:rsidP="1D0852B5">
      <w:pPr>
        <w:pStyle w:val="Corpodetexto"/>
        <w:jc w:val="center"/>
        <w:rPr>
          <w:b/>
          <w:bCs/>
          <w:lang w:val="pt-BR"/>
        </w:rPr>
      </w:pPr>
      <w:r w:rsidRPr="1D0852B5">
        <w:rPr>
          <w:b/>
          <w:bCs/>
          <w:lang w:val="pt-BR"/>
        </w:rPr>
        <w:t>Figura 4 – Diagrama de Implantação</w:t>
      </w:r>
    </w:p>
    <w:p w14:paraId="09D21A59" w14:textId="6D441F56" w:rsidR="000A2D00" w:rsidRDefault="000A2D00" w:rsidP="000A2D00">
      <w:pPr>
        <w:pStyle w:val="Corpodetexto"/>
        <w:jc w:val="center"/>
        <w:rPr>
          <w:b/>
          <w:bCs/>
          <w:lang w:val="pt-BR"/>
        </w:rPr>
      </w:pPr>
    </w:p>
    <w:p w14:paraId="078F5F62" w14:textId="38A651F7" w:rsidR="000A2D00" w:rsidRDefault="000A2D00" w:rsidP="3FA4F599">
      <w:pPr>
        <w:pStyle w:val="Corpodetexto"/>
        <w:jc w:val="center"/>
        <w:rPr>
          <w:b/>
          <w:bCs/>
          <w:lang w:val="pt-BR"/>
        </w:rPr>
      </w:pPr>
      <w:r>
        <w:rPr>
          <w:b/>
          <w:bCs/>
          <w:noProof/>
          <w:snapToGrid/>
        </w:rPr>
        <w:lastRenderedPageBreak/>
        <w:drawing>
          <wp:anchor distT="0" distB="0" distL="114300" distR="114300" simplePos="0" relativeHeight="251658244" behindDoc="0" locked="0" layoutInCell="1" allowOverlap="1" wp14:anchorId="5FA3519C" wp14:editId="177EC88F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5943600" cy="5464175"/>
            <wp:effectExtent l="0" t="0" r="0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46D6B" w14:textId="782C3D13" w:rsidR="000A2D00" w:rsidRPr="00085364" w:rsidRDefault="000A2D00" w:rsidP="3FA4F599">
      <w:pPr>
        <w:pStyle w:val="Corpodetexto"/>
        <w:jc w:val="center"/>
        <w:rPr>
          <w:b/>
          <w:bCs/>
          <w:lang w:val="pt-BR"/>
        </w:rPr>
      </w:pPr>
    </w:p>
    <w:p w14:paraId="023C366D" w14:textId="77777777" w:rsidR="00F90563" w:rsidRPr="00F90563" w:rsidRDefault="00F90563" w:rsidP="00F90563">
      <w:pPr>
        <w:pStyle w:val="Corpodetexto"/>
        <w:ind w:left="0"/>
        <w:rPr>
          <w:sz w:val="16"/>
          <w:lang w:val="pt-BR"/>
        </w:rPr>
      </w:pPr>
    </w:p>
    <w:p w14:paraId="5B00B5AF" w14:textId="07734BCF" w:rsidR="009B4647" w:rsidRDefault="1D0852B5" w:rsidP="1D0852B5">
      <w:pPr>
        <w:pStyle w:val="Ttulo1"/>
        <w:ind w:left="360" w:hanging="360"/>
        <w:rPr>
          <w:lang w:val="pt-BR"/>
        </w:rPr>
      </w:pPr>
      <w:bookmarkStart w:id="35" w:name="_Toc18206190"/>
      <w:bookmarkStart w:id="36" w:name="_Toc361651331"/>
      <w:r w:rsidRPr="1D0852B5">
        <w:rPr>
          <w:lang w:val="pt-BR"/>
        </w:rPr>
        <w:t>Visão da Implementação</w:t>
      </w:r>
      <w:bookmarkEnd w:id="35"/>
      <w:bookmarkEnd w:id="36"/>
    </w:p>
    <w:p w14:paraId="4546DC5C" w14:textId="30B60B11" w:rsidR="00D71B24" w:rsidRDefault="00D71B24" w:rsidP="002A37B6">
      <w:pPr>
        <w:pStyle w:val="InfoBlue"/>
      </w:pPr>
      <w:bookmarkStart w:id="37" w:name="_Toc18206194"/>
      <w:bookmarkStart w:id="38" w:name="_Toc321036892"/>
      <w:bookmarkStart w:id="39" w:name="_Toc361651333"/>
    </w:p>
    <w:p w14:paraId="4A808179" w14:textId="4651D161" w:rsidR="00D71B24" w:rsidRPr="005A1A5F" w:rsidRDefault="00D71B24" w:rsidP="00D71B24">
      <w:pPr>
        <w:pStyle w:val="Corpodetexto"/>
        <w:ind w:left="0"/>
        <w:rPr>
          <w:lang w:val="pt-BR"/>
        </w:rPr>
      </w:pPr>
    </w:p>
    <w:p w14:paraId="3EF3E6CF" w14:textId="081EB7B1" w:rsidR="00D71B24" w:rsidRDefault="00A954C0" w:rsidP="1D0852B5">
      <w:pPr>
        <w:pStyle w:val="Corpodetexto"/>
        <w:jc w:val="center"/>
        <w:rPr>
          <w:b/>
          <w:bCs/>
          <w:lang w:val="pt-BR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58240" behindDoc="0" locked="0" layoutInCell="1" allowOverlap="1" wp14:anchorId="2C6E95F7" wp14:editId="3113C38F">
            <wp:simplePos x="0" y="0"/>
            <wp:positionH relativeFrom="column">
              <wp:posOffset>-652780</wp:posOffset>
            </wp:positionH>
            <wp:positionV relativeFrom="paragraph">
              <wp:posOffset>304800</wp:posOffset>
            </wp:positionV>
            <wp:extent cx="7248525" cy="5255260"/>
            <wp:effectExtent l="0" t="0" r="9525" b="25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FA4F599" w:rsidRPr="3FA4F599">
        <w:rPr>
          <w:b/>
          <w:bCs/>
          <w:lang w:val="pt-BR"/>
        </w:rPr>
        <w:t>Figura 5 – Diagrama de Classes</w:t>
      </w:r>
    </w:p>
    <w:p w14:paraId="133DC33E" w14:textId="7C634A1A" w:rsidR="00A954C0" w:rsidRPr="00085364" w:rsidRDefault="00A954C0" w:rsidP="00A954C0">
      <w:pPr>
        <w:pStyle w:val="Corpodetexto"/>
        <w:rPr>
          <w:b/>
          <w:bCs/>
          <w:lang w:val="pt-BR"/>
        </w:rPr>
      </w:pPr>
    </w:p>
    <w:p w14:paraId="2DEA6399" w14:textId="3BE67ADC" w:rsidR="00D71B24" w:rsidRPr="00F90563" w:rsidRDefault="00D71B24" w:rsidP="00D71B24">
      <w:pPr>
        <w:pStyle w:val="Corpodetexto"/>
        <w:ind w:left="0"/>
        <w:rPr>
          <w:sz w:val="16"/>
          <w:lang w:val="pt-BR"/>
        </w:rPr>
      </w:pPr>
    </w:p>
    <w:p w14:paraId="13FBBA9A" w14:textId="7B322636" w:rsidR="001E67CA" w:rsidRDefault="1D0852B5" w:rsidP="1D0852B5">
      <w:pPr>
        <w:pStyle w:val="Ttulo1"/>
        <w:ind w:left="360" w:hanging="360"/>
        <w:rPr>
          <w:lang w:val="pt-BR"/>
        </w:rPr>
      </w:pPr>
      <w:bookmarkStart w:id="40" w:name="_Toc18206195"/>
      <w:bookmarkStart w:id="41" w:name="_Toc321036893"/>
      <w:bookmarkStart w:id="42" w:name="_Toc361651334"/>
      <w:bookmarkEnd w:id="37"/>
      <w:bookmarkEnd w:id="38"/>
      <w:bookmarkEnd w:id="39"/>
      <w:r w:rsidRPr="1D0852B5">
        <w:rPr>
          <w:lang w:val="pt-BR"/>
        </w:rPr>
        <w:t>Qualidade</w:t>
      </w:r>
      <w:bookmarkEnd w:id="40"/>
      <w:bookmarkEnd w:id="41"/>
      <w:bookmarkEnd w:id="42"/>
    </w:p>
    <w:p w14:paraId="3B326D81" w14:textId="6C3B5B2A" w:rsidR="00A44C24" w:rsidRDefault="149E6433" w:rsidP="149E6433">
      <w:pPr>
        <w:pStyle w:val="InfoBlue"/>
        <w:rPr>
          <w:color w:val="auto"/>
        </w:rPr>
      </w:pPr>
      <w:r w:rsidRPr="149E6433">
        <w:rPr>
          <w:color w:val="auto"/>
        </w:rPr>
        <w:t>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erão ser delineadas claramente.</w:t>
      </w:r>
    </w:p>
    <w:p w14:paraId="189FB340" w14:textId="3B61B034" w:rsidR="002A37B6" w:rsidRPr="002A37B6" w:rsidRDefault="1D0852B5" w:rsidP="1D0852B5">
      <w:pPr>
        <w:pStyle w:val="Corpodetexto"/>
        <w:rPr>
          <w:lang w:val="pt-BR"/>
        </w:rPr>
      </w:pPr>
      <w:r w:rsidRPr="1D0852B5">
        <w:rPr>
          <w:lang w:val="pt-BR"/>
        </w:rPr>
        <w:t>Especificar os requisitos não funcionais.</w:t>
      </w:r>
    </w:p>
    <w:p w14:paraId="41AC595E" w14:textId="77777777" w:rsidR="00D311A4" w:rsidRDefault="1D0852B5" w:rsidP="1D0852B5">
      <w:pPr>
        <w:pStyle w:val="Ttulo1"/>
        <w:ind w:left="360" w:hanging="360"/>
        <w:rPr>
          <w:lang w:val="pt-BR"/>
        </w:rPr>
      </w:pPr>
      <w:bookmarkStart w:id="43" w:name="_Toc361651335"/>
      <w:r w:rsidRPr="1D0852B5">
        <w:rPr>
          <w:lang w:val="pt-BR"/>
        </w:rPr>
        <w:t>Exceções</w:t>
      </w:r>
      <w:bookmarkEnd w:id="43"/>
    </w:p>
    <w:p w14:paraId="0BED510E" w14:textId="77777777" w:rsidR="00BD0484" w:rsidRPr="00BD0484" w:rsidRDefault="1D0852B5" w:rsidP="1D0852B5">
      <w:pPr>
        <w:pStyle w:val="Corpodetexto"/>
        <w:jc w:val="both"/>
        <w:rPr>
          <w:lang w:val="pt-BR"/>
        </w:rPr>
      </w:pPr>
      <w:r w:rsidRPr="1D0852B5">
        <w:rPr>
          <w:lang w:val="pt-BR"/>
        </w:rPr>
        <w:t xml:space="preserve">O tratamento de exceções se dará preferencialmente em camadas. O sistema possuirá tratamento de exceções específicas definidas pela </w:t>
      </w:r>
      <w:r w:rsidRPr="1D0852B5">
        <w:rPr>
          <w:i/>
          <w:iCs/>
          <w:lang w:val="pt-BR"/>
        </w:rPr>
        <w:t xml:space="preserve">Application.Exception </w:t>
      </w:r>
      <w:r w:rsidRPr="1D0852B5">
        <w:rPr>
          <w:lang w:val="pt-BR"/>
        </w:rPr>
        <w:t xml:space="preserve">que utilizará os tratamentos de exceções genéricos definidos em </w:t>
      </w:r>
      <w:r w:rsidRPr="1D0852B5">
        <w:rPr>
          <w:i/>
          <w:iCs/>
          <w:lang w:val="pt-BR"/>
        </w:rPr>
        <w:t>System.Exception.</w:t>
      </w:r>
    </w:p>
    <w:p w14:paraId="2A4B3AC3" w14:textId="77777777" w:rsidR="00110082" w:rsidRPr="00E625D5" w:rsidRDefault="00110082" w:rsidP="00E625D5">
      <w:pPr>
        <w:pStyle w:val="Corpodetexto"/>
        <w:jc w:val="both"/>
        <w:rPr>
          <w:lang w:val="pt-BR"/>
        </w:rPr>
      </w:pPr>
    </w:p>
    <w:p w14:paraId="5512DEA8" w14:textId="665E0426" w:rsidR="00C27691" w:rsidRPr="00C92DFD" w:rsidRDefault="149E6433" w:rsidP="00C92DFD">
      <w:pPr>
        <w:pStyle w:val="Corpodetexto"/>
        <w:jc w:val="center"/>
        <w:rPr>
          <w:b/>
          <w:bCs/>
          <w:lang w:val="pt-BR"/>
        </w:rPr>
      </w:pPr>
      <w:r w:rsidRPr="149E6433">
        <w:rPr>
          <w:b/>
          <w:bCs/>
          <w:lang w:val="pt-BR"/>
        </w:rPr>
        <w:lastRenderedPageBreak/>
        <w:t>Figura 6 – Diagrama da Arquitetura de Exceções</w:t>
      </w:r>
      <w:bookmarkStart w:id="44" w:name="_GoBack"/>
      <w:bookmarkEnd w:id="44"/>
      <w:r w:rsidR="00C92DFD">
        <w:rPr>
          <w:b/>
          <w:bCs/>
          <w:noProof/>
          <w:snapToGrid/>
        </w:rPr>
        <w:drawing>
          <wp:anchor distT="0" distB="0" distL="114300" distR="114300" simplePos="0" relativeHeight="251659268" behindDoc="0" locked="0" layoutInCell="1" allowOverlap="1" wp14:anchorId="1F2C25D0" wp14:editId="41C89708">
            <wp:simplePos x="0" y="0"/>
            <wp:positionH relativeFrom="column">
              <wp:posOffset>-603250</wp:posOffset>
            </wp:positionH>
            <wp:positionV relativeFrom="paragraph">
              <wp:posOffset>418465</wp:posOffset>
            </wp:positionV>
            <wp:extent cx="7150735" cy="42164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ception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7691" w:rsidRPr="00C92DFD" w:rsidSect="00641511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F06D5" w14:textId="77777777" w:rsidR="004E1C66" w:rsidRDefault="004E1C66">
      <w:pPr>
        <w:spacing w:line="240" w:lineRule="auto"/>
      </w:pPr>
      <w:r>
        <w:separator/>
      </w:r>
    </w:p>
  </w:endnote>
  <w:endnote w:type="continuationSeparator" w:id="0">
    <w:p w14:paraId="5CD244EB" w14:textId="77777777" w:rsidR="004E1C66" w:rsidRDefault="004E1C66">
      <w:pPr>
        <w:spacing w:line="240" w:lineRule="auto"/>
      </w:pPr>
      <w:r>
        <w:continuationSeparator/>
      </w:r>
    </w:p>
  </w:endnote>
  <w:endnote w:type="continuationNotice" w:id="1">
    <w:p w14:paraId="7B788AF4" w14:textId="77777777" w:rsidR="004E1C66" w:rsidRDefault="004E1C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 w14:paraId="4534F8C3" w14:textId="77777777" w:rsidTr="1D0852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904DDA" w14:textId="77777777"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07981D" w14:textId="791F9505" w:rsidR="009B4647" w:rsidRDefault="00A270C0" w:rsidP="00B9385C">
          <w:pPr>
            <w:jc w:val="center"/>
          </w:pPr>
          <w:r>
            <w:t>Eventgram</w:t>
          </w:r>
          <w:r w:rsidR="00B9385C">
            <w:t xml:space="preserve"> </w:t>
          </w:r>
          <w:r w:rsidR="00641511">
            <w:fldChar w:fldCharType="begin"/>
          </w:r>
          <w:r w:rsidR="00FC60B1">
            <w:instrText xml:space="preserve"> DATE \@ "yyyy" </w:instrText>
          </w:r>
          <w:r w:rsidR="00641511">
            <w:fldChar w:fldCharType="separate"/>
          </w:r>
          <w:r w:rsidR="00C92DFD">
            <w:rPr>
              <w:noProof/>
            </w:rPr>
            <w:t>2018</w:t>
          </w:r>
          <w:r w:rsidR="0064151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634403" w14:textId="763A0DC1" w:rsidR="009B4647" w:rsidRDefault="1D0852B5" w:rsidP="002E36D0">
          <w:pPr>
            <w:jc w:val="right"/>
          </w:pPr>
          <w:r w:rsidRPr="1D0852B5">
            <w:rPr>
              <w:lang w:val="pt-BR"/>
            </w:rPr>
            <w:t xml:space="preserve">Página </w:t>
          </w:r>
          <w:r w:rsidR="3FA4F599" w:rsidRPr="1D0852B5">
            <w:rPr>
              <w:rStyle w:val="Nmerodepgina"/>
              <w:noProof/>
              <w:lang w:val="pt-BR"/>
            </w:rPr>
            <w:fldChar w:fldCharType="begin"/>
          </w:r>
          <w:r w:rsidR="3FA4F599" w:rsidRPr="1D0852B5">
            <w:rPr>
              <w:rStyle w:val="Nmerodepgina"/>
              <w:noProof/>
              <w:lang w:val="pt-BR"/>
            </w:rPr>
            <w:instrText xml:space="preserve"> PAGE </w:instrText>
          </w:r>
          <w:r w:rsidR="3FA4F599" w:rsidRPr="1D0852B5">
            <w:rPr>
              <w:rStyle w:val="Nmerodepgina"/>
              <w:noProof/>
              <w:lang w:val="pt-BR"/>
            </w:rPr>
            <w:fldChar w:fldCharType="separate"/>
          </w:r>
          <w:r w:rsidR="00C92DFD">
            <w:rPr>
              <w:rStyle w:val="Nmerodepgina"/>
              <w:noProof/>
              <w:lang w:val="pt-BR"/>
            </w:rPr>
            <w:t>10</w:t>
          </w:r>
          <w:r w:rsidR="3FA4F599" w:rsidRPr="1D0852B5">
            <w:rPr>
              <w:rStyle w:val="Nmerodepgina"/>
              <w:noProof/>
              <w:lang w:val="pt-BR"/>
            </w:rPr>
            <w:fldChar w:fldCharType="end"/>
          </w:r>
          <w:r w:rsidRPr="1D0852B5">
            <w:rPr>
              <w:rStyle w:val="Nmerodepgina"/>
              <w:lang w:val="pt-BR"/>
            </w:rPr>
            <w:t xml:space="preserve"> de </w:t>
          </w:r>
          <w:r w:rsidR="3FA4F599" w:rsidRPr="1D0852B5">
            <w:rPr>
              <w:rStyle w:val="Nmerodepgina"/>
              <w:noProof/>
            </w:rPr>
            <w:fldChar w:fldCharType="begin"/>
          </w:r>
          <w:r w:rsidR="3FA4F599" w:rsidRPr="1D0852B5">
            <w:rPr>
              <w:rStyle w:val="Nmerodepgina"/>
              <w:noProof/>
            </w:rPr>
            <w:instrText xml:space="preserve"> NUMPAGES  \* MERGEFORMAT </w:instrText>
          </w:r>
          <w:r w:rsidR="3FA4F599" w:rsidRPr="1D0852B5">
            <w:rPr>
              <w:rStyle w:val="Nmerodepgina"/>
              <w:noProof/>
            </w:rPr>
            <w:fldChar w:fldCharType="separate"/>
          </w:r>
          <w:r w:rsidR="00C92DFD">
            <w:rPr>
              <w:rStyle w:val="Nmerodepgina"/>
              <w:noProof/>
            </w:rPr>
            <w:t>11</w:t>
          </w:r>
          <w:r w:rsidR="3FA4F599" w:rsidRPr="1D0852B5">
            <w:rPr>
              <w:rStyle w:val="Nmerodepgina"/>
              <w:noProof/>
            </w:rPr>
            <w:fldChar w:fldCharType="end"/>
          </w:r>
        </w:p>
      </w:tc>
    </w:tr>
  </w:tbl>
  <w:p w14:paraId="1C382A3B" w14:textId="77777777" w:rsidR="009B4647" w:rsidRDefault="009B46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10F41" w14:textId="77777777" w:rsidR="004E1C66" w:rsidRDefault="004E1C66">
      <w:pPr>
        <w:spacing w:line="240" w:lineRule="auto"/>
      </w:pPr>
      <w:r>
        <w:separator/>
      </w:r>
    </w:p>
  </w:footnote>
  <w:footnote w:type="continuationSeparator" w:id="0">
    <w:p w14:paraId="136A192E" w14:textId="77777777" w:rsidR="004E1C66" w:rsidRDefault="004E1C66">
      <w:pPr>
        <w:spacing w:line="240" w:lineRule="auto"/>
      </w:pPr>
      <w:r>
        <w:continuationSeparator/>
      </w:r>
    </w:p>
  </w:footnote>
  <w:footnote w:type="continuationNotice" w:id="1">
    <w:p w14:paraId="1242EA99" w14:textId="77777777" w:rsidR="004E1C66" w:rsidRDefault="004E1C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8029" w14:textId="77777777" w:rsidR="009B4647" w:rsidRDefault="009B4647">
    <w:pPr>
      <w:rPr>
        <w:sz w:val="24"/>
        <w:szCs w:val="24"/>
      </w:rPr>
    </w:pPr>
  </w:p>
  <w:p w14:paraId="54B06FF9" w14:textId="77777777" w:rsidR="009B4647" w:rsidRDefault="009B4647">
    <w:pPr>
      <w:pBdr>
        <w:top w:val="single" w:sz="6" w:space="1" w:color="auto"/>
      </w:pBdr>
      <w:rPr>
        <w:sz w:val="24"/>
        <w:szCs w:val="24"/>
      </w:rPr>
    </w:pPr>
  </w:p>
  <w:p w14:paraId="0FC47D73" w14:textId="77777777" w:rsidR="009B4647" w:rsidRDefault="1D0852B5" w:rsidP="1D0852B5">
    <w:pPr>
      <w:pBdr>
        <w:bottom w:val="single" w:sz="6" w:space="1" w:color="auto"/>
      </w:pBdr>
      <w:jc w:val="right"/>
      <w:rPr>
        <w:rFonts w:ascii="Arial" w:eastAsia="Arial" w:hAnsi="Arial" w:cs="Arial"/>
        <w:b/>
        <w:bCs/>
        <w:sz w:val="36"/>
        <w:szCs w:val="36"/>
      </w:rPr>
    </w:pPr>
    <w:r w:rsidRPr="1D0852B5">
      <w:rPr>
        <w:rFonts w:ascii="Arial" w:eastAsia="Arial" w:hAnsi="Arial" w:cs="Arial"/>
        <w:b/>
        <w:bCs/>
        <w:sz w:val="36"/>
        <w:szCs w:val="36"/>
      </w:rPr>
      <w:t>Engenharia de Software II</w:t>
    </w:r>
  </w:p>
  <w:p w14:paraId="000D5E07" w14:textId="77777777"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14:paraId="1BDCDD54" w14:textId="77777777" w:rsidR="009B4647" w:rsidRDefault="009B46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 w14:paraId="11DA2511" w14:textId="77777777" w:rsidTr="1D0852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98A2DD1" w14:textId="77777777" w:rsidR="009B4647" w:rsidRPr="00055558" w:rsidRDefault="1D0852B5" w:rsidP="1D0852B5">
          <w:pPr>
            <w:rPr>
              <w:lang w:val="pt-BR"/>
            </w:rPr>
          </w:pPr>
          <w:r w:rsidRPr="1D0852B5">
            <w:rPr>
              <w:lang w:val="pt-BR"/>
            </w:rPr>
            <w:t>Eventgra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0CA9C8" w14:textId="77777777" w:rsidR="009B4647" w:rsidRDefault="1D0852B5" w:rsidP="00D71B24">
          <w:pPr>
            <w:tabs>
              <w:tab w:val="left" w:pos="1135"/>
            </w:tabs>
            <w:spacing w:before="40"/>
            <w:ind w:right="68"/>
          </w:pPr>
          <w:r w:rsidRPr="1D0852B5">
            <w:rPr>
              <w:lang w:val="pt-BR"/>
            </w:rPr>
            <w:t xml:space="preserve">Versão: </w:t>
          </w:r>
          <w:r>
            <w:t>1.0</w:t>
          </w:r>
        </w:p>
      </w:tc>
    </w:tr>
    <w:tr w:rsidR="009B4647" w14:paraId="31237747" w14:textId="77777777" w:rsidTr="1D0852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8CCB49F" w14:textId="77777777" w:rsidR="009B4647" w:rsidRPr="00B9385C" w:rsidRDefault="00141A99" w:rsidP="1D0852B5">
          <w:pPr>
            <w:rPr>
              <w:lang w:val="pt-BR"/>
            </w:rPr>
          </w:pPr>
          <w:r w:rsidRPr="3FA4F599">
            <w:fldChar w:fldCharType="begin"/>
          </w:r>
          <w:r w:rsidRPr="00DE2577">
            <w:rPr>
              <w:lang w:val="pt-BR"/>
            </w:rPr>
            <w:instrText xml:space="preserve"> TITLE  \* MERGEFORMAT </w:instrText>
          </w:r>
          <w:r w:rsidRPr="3FA4F599">
            <w:fldChar w:fldCharType="separate"/>
          </w:r>
          <w:r w:rsidR="00D96D44">
            <w:rPr>
              <w:lang w:val="pt-BR"/>
            </w:rPr>
            <w:t>Documento de Arquitetura de Software</w:t>
          </w:r>
          <w:r w:rsidRPr="3FA4F599"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3A217C" w14:textId="77777777" w:rsidR="009B4647" w:rsidRDefault="1D0852B5" w:rsidP="00D71B24">
          <w:r w:rsidRPr="1D0852B5">
            <w:rPr>
              <w:lang w:val="pt-BR"/>
            </w:rPr>
            <w:t>Data: 07/07/2018</w:t>
          </w:r>
        </w:p>
      </w:tc>
    </w:tr>
  </w:tbl>
  <w:p w14:paraId="38A3A17B" w14:textId="77777777" w:rsidR="009B4647" w:rsidRDefault="009B46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97546"/>
    <w:multiLevelType w:val="hybridMultilevel"/>
    <w:tmpl w:val="86421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E21CEF"/>
    <w:multiLevelType w:val="hybridMultilevel"/>
    <w:tmpl w:val="637CF0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5C"/>
    <w:rsid w:val="00055558"/>
    <w:rsid w:val="00057CF7"/>
    <w:rsid w:val="00070881"/>
    <w:rsid w:val="00077DA9"/>
    <w:rsid w:val="00085364"/>
    <w:rsid w:val="00091758"/>
    <w:rsid w:val="00092824"/>
    <w:rsid w:val="000A2D00"/>
    <w:rsid w:val="000A366D"/>
    <w:rsid w:val="000A5484"/>
    <w:rsid w:val="000C582E"/>
    <w:rsid w:val="000F563F"/>
    <w:rsid w:val="00110082"/>
    <w:rsid w:val="00116850"/>
    <w:rsid w:val="0012774D"/>
    <w:rsid w:val="00141A99"/>
    <w:rsid w:val="00191DA0"/>
    <w:rsid w:val="001928E0"/>
    <w:rsid w:val="001C23DC"/>
    <w:rsid w:val="001C383F"/>
    <w:rsid w:val="001E67CA"/>
    <w:rsid w:val="001E694A"/>
    <w:rsid w:val="00204F47"/>
    <w:rsid w:val="0021268E"/>
    <w:rsid w:val="002303E2"/>
    <w:rsid w:val="00232938"/>
    <w:rsid w:val="00241974"/>
    <w:rsid w:val="00265D47"/>
    <w:rsid w:val="002A37B6"/>
    <w:rsid w:val="002D1230"/>
    <w:rsid w:val="002E36D0"/>
    <w:rsid w:val="00343188"/>
    <w:rsid w:val="0034633C"/>
    <w:rsid w:val="00357D5F"/>
    <w:rsid w:val="00377B29"/>
    <w:rsid w:val="00382C28"/>
    <w:rsid w:val="003B5583"/>
    <w:rsid w:val="003C23A8"/>
    <w:rsid w:val="003E13DD"/>
    <w:rsid w:val="003E550A"/>
    <w:rsid w:val="003E5FFB"/>
    <w:rsid w:val="003F6C71"/>
    <w:rsid w:val="00413CC3"/>
    <w:rsid w:val="00452F21"/>
    <w:rsid w:val="0045692E"/>
    <w:rsid w:val="004636B3"/>
    <w:rsid w:val="004668EA"/>
    <w:rsid w:val="00490DCB"/>
    <w:rsid w:val="004E1C66"/>
    <w:rsid w:val="0051030D"/>
    <w:rsid w:val="00542F77"/>
    <w:rsid w:val="00552E42"/>
    <w:rsid w:val="005579AA"/>
    <w:rsid w:val="00564725"/>
    <w:rsid w:val="00565C9C"/>
    <w:rsid w:val="0056748C"/>
    <w:rsid w:val="00591B45"/>
    <w:rsid w:val="005969F1"/>
    <w:rsid w:val="005A1A5F"/>
    <w:rsid w:val="005C52FB"/>
    <w:rsid w:val="005C7499"/>
    <w:rsid w:val="005E0D3E"/>
    <w:rsid w:val="00641511"/>
    <w:rsid w:val="00643943"/>
    <w:rsid w:val="006716E4"/>
    <w:rsid w:val="006C3557"/>
    <w:rsid w:val="006E30E1"/>
    <w:rsid w:val="00700039"/>
    <w:rsid w:val="00724639"/>
    <w:rsid w:val="00725D28"/>
    <w:rsid w:val="00740A93"/>
    <w:rsid w:val="00757526"/>
    <w:rsid w:val="007774FC"/>
    <w:rsid w:val="007A7D63"/>
    <w:rsid w:val="00814B2A"/>
    <w:rsid w:val="00883486"/>
    <w:rsid w:val="00883490"/>
    <w:rsid w:val="00883632"/>
    <w:rsid w:val="00895D04"/>
    <w:rsid w:val="008F7AD2"/>
    <w:rsid w:val="0090740D"/>
    <w:rsid w:val="009101E6"/>
    <w:rsid w:val="009209C8"/>
    <w:rsid w:val="00920F2C"/>
    <w:rsid w:val="00924181"/>
    <w:rsid w:val="00971A00"/>
    <w:rsid w:val="009B0889"/>
    <w:rsid w:val="009B4647"/>
    <w:rsid w:val="009D68E8"/>
    <w:rsid w:val="009F6A7E"/>
    <w:rsid w:val="009F7E90"/>
    <w:rsid w:val="00A16AA6"/>
    <w:rsid w:val="00A270C0"/>
    <w:rsid w:val="00A44C24"/>
    <w:rsid w:val="00A74509"/>
    <w:rsid w:val="00A76A50"/>
    <w:rsid w:val="00A9441C"/>
    <w:rsid w:val="00A954C0"/>
    <w:rsid w:val="00AA25F3"/>
    <w:rsid w:val="00AE0884"/>
    <w:rsid w:val="00AF039B"/>
    <w:rsid w:val="00B2481A"/>
    <w:rsid w:val="00B32724"/>
    <w:rsid w:val="00B4568B"/>
    <w:rsid w:val="00B66C39"/>
    <w:rsid w:val="00B9385C"/>
    <w:rsid w:val="00BA21DF"/>
    <w:rsid w:val="00BB51A2"/>
    <w:rsid w:val="00BB546A"/>
    <w:rsid w:val="00BB7F51"/>
    <w:rsid w:val="00BD0484"/>
    <w:rsid w:val="00BE12EC"/>
    <w:rsid w:val="00BE4E71"/>
    <w:rsid w:val="00BE7373"/>
    <w:rsid w:val="00C0120F"/>
    <w:rsid w:val="00C27691"/>
    <w:rsid w:val="00C4516E"/>
    <w:rsid w:val="00C51BC0"/>
    <w:rsid w:val="00C52871"/>
    <w:rsid w:val="00C92DFD"/>
    <w:rsid w:val="00CD12E4"/>
    <w:rsid w:val="00CE09B1"/>
    <w:rsid w:val="00D311A4"/>
    <w:rsid w:val="00D5064B"/>
    <w:rsid w:val="00D71B24"/>
    <w:rsid w:val="00D76358"/>
    <w:rsid w:val="00D878CE"/>
    <w:rsid w:val="00D96D44"/>
    <w:rsid w:val="00DC6BC1"/>
    <w:rsid w:val="00DD0DA2"/>
    <w:rsid w:val="00DE2577"/>
    <w:rsid w:val="00DE353C"/>
    <w:rsid w:val="00DE6544"/>
    <w:rsid w:val="00DE7ECB"/>
    <w:rsid w:val="00E07B41"/>
    <w:rsid w:val="00E51DBE"/>
    <w:rsid w:val="00E60B0F"/>
    <w:rsid w:val="00E625D5"/>
    <w:rsid w:val="00E65DBB"/>
    <w:rsid w:val="00EA423C"/>
    <w:rsid w:val="00EC64AF"/>
    <w:rsid w:val="00EF28B2"/>
    <w:rsid w:val="00F03A7E"/>
    <w:rsid w:val="00F10D77"/>
    <w:rsid w:val="00F21C3A"/>
    <w:rsid w:val="00F5422B"/>
    <w:rsid w:val="00F57B1E"/>
    <w:rsid w:val="00F90563"/>
    <w:rsid w:val="00FA6416"/>
    <w:rsid w:val="00FC60B1"/>
    <w:rsid w:val="026B55A4"/>
    <w:rsid w:val="0A5FF75E"/>
    <w:rsid w:val="1037D50B"/>
    <w:rsid w:val="149E6433"/>
    <w:rsid w:val="1D0852B5"/>
    <w:rsid w:val="2336BA86"/>
    <w:rsid w:val="3FA4F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2A696"/>
  <w15:docId w15:val="{CD6F3537-4770-4A19-B587-96C174F2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2A37B6"/>
    <w:pPr>
      <w:spacing w:after="120"/>
      <w:ind w:left="720"/>
      <w:jc w:val="both"/>
    </w:pPr>
    <w:rPr>
      <w:iCs/>
      <w:color w:val="FF0000"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5E80-A933-4D1C-AB07-F80681CA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</TotalTime>
  <Pages>11</Pages>
  <Words>1330</Words>
  <Characters>7583</Characters>
  <Application>Microsoft Office Word</Application>
  <DocSecurity>0</DocSecurity>
  <Lines>63</Lines>
  <Paragraphs>17</Paragraphs>
  <ScaleCrop>false</ScaleCrop>
  <Company>&lt;Nome da Empresa&gt;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lastModifiedBy>Weslley Campos</cp:lastModifiedBy>
  <cp:revision>21</cp:revision>
  <cp:lastPrinted>2013-07-16T03:13:00Z</cp:lastPrinted>
  <dcterms:created xsi:type="dcterms:W3CDTF">2013-07-16T03:13:00Z</dcterms:created>
  <dcterms:modified xsi:type="dcterms:W3CDTF">2018-07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